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C38DB" w14:textId="5CC76E36" w:rsidR="004B4266" w:rsidRPr="00EB7FDC" w:rsidRDefault="00AD4AFE" w:rsidP="00EB7FDC">
      <w:pPr>
        <w:jc w:val="center"/>
        <w:rPr>
          <w:rFonts w:ascii="Monotype Corsiva" w:hAnsi="Monotype Corsiva"/>
          <w:b/>
          <w:sz w:val="40"/>
          <w:szCs w:val="40"/>
          <w:u w:val="wave"/>
          <w:lang w:val="sr-Latn-RS"/>
        </w:rPr>
      </w:pPr>
      <w:r>
        <w:rPr>
          <w:rFonts w:ascii="Monotype Corsiva" w:hAnsi="Monotype Corsiva"/>
          <w:b/>
          <w:sz w:val="40"/>
          <w:szCs w:val="40"/>
          <w:u w:val="wave"/>
          <w:lang w:val="sr-Latn-RS"/>
        </w:rPr>
        <w:t xml:space="preserve">  </w:t>
      </w:r>
      <w:r w:rsidR="00E12973">
        <w:rPr>
          <w:rFonts w:ascii="Monotype Corsiva" w:hAnsi="Monotype Corsiva"/>
          <w:b/>
          <w:sz w:val="40"/>
          <w:szCs w:val="40"/>
          <w:u w:val="wave"/>
          <w:lang w:val="sr-Latn-RS"/>
        </w:rPr>
        <w:t xml:space="preserve"> </w:t>
      </w:r>
      <w:r w:rsidR="00E97847">
        <w:rPr>
          <w:rFonts w:ascii="Monotype Corsiva" w:hAnsi="Monotype Corsiva"/>
          <w:b/>
          <w:sz w:val="40"/>
          <w:szCs w:val="40"/>
          <w:u w:val="wave"/>
          <w:lang w:val="sr-Latn-RS"/>
        </w:rPr>
        <w:t xml:space="preserve"> </w:t>
      </w:r>
      <w:r w:rsidR="004B4266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>ЈЕЛОВНИК</w:t>
      </w:r>
    </w:p>
    <w:p w14:paraId="1B5DF5B0" w14:textId="77777777" w:rsidR="007051B1" w:rsidRPr="00F45F85" w:rsidRDefault="007051B1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Прва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7EA72964" w14:textId="134EA513" w:rsidR="007051B1" w:rsidRPr="00F40AD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843A90">
        <w:rPr>
          <w:rFonts w:ascii="Monotype Corsiva" w:hAnsi="Monotype Corsiva"/>
          <w:b/>
          <w:sz w:val="28"/>
          <w:szCs w:val="28"/>
          <w:lang w:val="sr-Latn-RS"/>
        </w:rPr>
        <w:t>0</w:t>
      </w:r>
      <w:r w:rsidR="008D1D48">
        <w:rPr>
          <w:rFonts w:ascii="Monotype Corsiva" w:hAnsi="Monotype Corsiva"/>
          <w:b/>
          <w:sz w:val="28"/>
          <w:szCs w:val="28"/>
          <w:lang w:val="sr-Cyrl-RS"/>
        </w:rPr>
        <w:t>6</w:t>
      </w:r>
      <w:r w:rsidR="00E81D46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D1D48">
        <w:rPr>
          <w:rFonts w:ascii="Monotype Corsiva" w:hAnsi="Monotype Corsiva"/>
          <w:b/>
          <w:sz w:val="28"/>
          <w:szCs w:val="28"/>
          <w:lang w:val="sr-Cyrl-RS"/>
        </w:rPr>
        <w:t>10</w:t>
      </w:r>
      <w:r w:rsidR="00AD3AA4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AD3AA4">
        <w:rPr>
          <w:rFonts w:ascii="Monotype Corsiva" w:hAnsi="Monotype Corsiva"/>
          <w:b/>
          <w:sz w:val="28"/>
          <w:szCs w:val="28"/>
          <w:lang w:val="sr-Latn-CS"/>
        </w:rPr>
        <w:t>2</w:t>
      </w:r>
      <w:r w:rsidR="002E23EA">
        <w:rPr>
          <w:rFonts w:ascii="Monotype Corsiva" w:hAnsi="Monotype Corsiva"/>
          <w:b/>
          <w:sz w:val="28"/>
          <w:szCs w:val="28"/>
          <w:lang w:val="sr-Latn-RS"/>
        </w:rPr>
        <w:t>5</w:t>
      </w:r>
      <w:r w:rsidR="00E81D46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8D1D48">
        <w:rPr>
          <w:rFonts w:ascii="Monotype Corsiva" w:hAnsi="Monotype Corsiva"/>
          <w:b/>
          <w:sz w:val="28"/>
          <w:szCs w:val="28"/>
          <w:lang w:val="sr-Cyrl-RS"/>
        </w:rPr>
        <w:t>10</w:t>
      </w:r>
      <w:r w:rsidR="00E81D46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D1D48">
        <w:rPr>
          <w:rFonts w:ascii="Monotype Corsiva" w:hAnsi="Monotype Corsiva"/>
          <w:b/>
          <w:sz w:val="28"/>
          <w:szCs w:val="28"/>
          <w:lang w:val="sr-Cyrl-RS"/>
        </w:rPr>
        <w:t>10</w:t>
      </w:r>
      <w:r w:rsidR="00AD3AA4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AD3AA4">
        <w:rPr>
          <w:rFonts w:ascii="Monotype Corsiva" w:hAnsi="Monotype Corsiva"/>
          <w:b/>
          <w:sz w:val="28"/>
          <w:szCs w:val="28"/>
          <w:lang w:val="sr-Latn-CS"/>
        </w:rPr>
        <w:t>2</w:t>
      </w:r>
      <w:r w:rsidR="002E23EA">
        <w:rPr>
          <w:rFonts w:ascii="Monotype Corsiva" w:hAnsi="Monotype Corsiva"/>
          <w:b/>
          <w:sz w:val="28"/>
          <w:szCs w:val="28"/>
          <w:lang w:val="sr-Latn-RS"/>
        </w:rPr>
        <w:t>5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0"/>
        <w:gridCol w:w="2402"/>
        <w:gridCol w:w="2401"/>
        <w:gridCol w:w="2405"/>
      </w:tblGrid>
      <w:tr w:rsidR="004E2770" w14:paraId="3FCBEB3D" w14:textId="77777777" w:rsidTr="00AD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DEBD3F7" w14:textId="77777777" w:rsidR="007051B1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</w:tcPr>
          <w:p w14:paraId="0B2FA7A4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1" w:type="dxa"/>
          </w:tcPr>
          <w:p w14:paraId="3E3EEA43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4" w:type="dxa"/>
          </w:tcPr>
          <w:p w14:paraId="0EADE236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4E2770" w14:paraId="23940D99" w14:textId="77777777" w:rsidTr="00A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D0C50CA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2C840FC1" w14:textId="6E646049" w:rsidR="007051B1" w:rsidRPr="004B4266" w:rsidRDefault="00843A90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8D1D48">
              <w:rPr>
                <w:b w:val="0"/>
                <w:sz w:val="32"/>
                <w:szCs w:val="32"/>
                <w:lang w:val="sr-Cyrl-CS"/>
              </w:rPr>
              <w:t>6</w:t>
            </w:r>
            <w:r w:rsidR="00E81D46">
              <w:rPr>
                <w:b w:val="0"/>
                <w:sz w:val="32"/>
                <w:szCs w:val="32"/>
                <w:lang w:val="sr-Cyrl-CS"/>
              </w:rPr>
              <w:t>.</w:t>
            </w:r>
            <w:r w:rsidR="008D1D48">
              <w:rPr>
                <w:b w:val="0"/>
                <w:sz w:val="32"/>
                <w:szCs w:val="32"/>
                <w:lang w:val="sr-Cyrl-CS"/>
              </w:rPr>
              <w:t>10</w:t>
            </w:r>
            <w:r w:rsidR="00AD3AA4">
              <w:rPr>
                <w:b w:val="0"/>
                <w:sz w:val="32"/>
                <w:szCs w:val="32"/>
                <w:lang w:val="sr-Cyrl-CS"/>
              </w:rPr>
              <w:t>.20</w:t>
            </w:r>
            <w:r w:rsidR="00AD3AA4">
              <w:rPr>
                <w:b w:val="0"/>
                <w:sz w:val="32"/>
                <w:szCs w:val="32"/>
                <w:lang w:val="sr-Latn-CS"/>
              </w:rPr>
              <w:t>2</w:t>
            </w:r>
            <w:r w:rsidR="002E23EA">
              <w:rPr>
                <w:b w:val="0"/>
                <w:sz w:val="32"/>
                <w:szCs w:val="32"/>
                <w:lang w:val="sr-Latn-CS"/>
              </w:rPr>
              <w:t>5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15D25B2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D7BFB8C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86E1A8E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033937A7" w14:textId="77777777" w:rsidR="002760A6" w:rsidRDefault="004C45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213E3ADA" w14:textId="77777777" w:rsidR="004C457A" w:rsidRDefault="004C45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УРОКРЕМ,</w:t>
            </w:r>
          </w:p>
          <w:p w14:paraId="22FD7442" w14:textId="4EE9D98F" w:rsidR="004C457A" w:rsidRPr="003F3900" w:rsidRDefault="004C45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1" w:type="dxa"/>
          </w:tcPr>
          <w:p w14:paraId="7EDA92CB" w14:textId="77777777" w:rsidR="002760A6" w:rsidRDefault="004C45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ЕЛА ЧОРБА,</w:t>
            </w:r>
          </w:p>
          <w:p w14:paraId="133C18AC" w14:textId="77777777" w:rsidR="004C457A" w:rsidRDefault="004C45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ТЕСТО СА </w:t>
            </w:r>
          </w:p>
          <w:p w14:paraId="71ABB3F0" w14:textId="00D9D715" w:rsidR="004C457A" w:rsidRPr="00F40AD1" w:rsidRDefault="004C45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МПИРОМ</w:t>
            </w:r>
          </w:p>
        </w:tc>
        <w:tc>
          <w:tcPr>
            <w:tcW w:w="2404" w:type="dxa"/>
          </w:tcPr>
          <w:p w14:paraId="3CA3B0C8" w14:textId="77777777" w:rsidR="003F3900" w:rsidRDefault="003F3900" w:rsidP="0054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6FF59F6" w14:textId="77777777" w:rsidR="002760A6" w:rsidRDefault="002760A6" w:rsidP="0054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33CA4A98" w14:textId="3BE4053E" w:rsidR="004C457A" w:rsidRDefault="004C457A" w:rsidP="0054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ЈАБУКА</w:t>
            </w:r>
          </w:p>
          <w:p w14:paraId="4E6F6C21" w14:textId="7998BB6D" w:rsidR="002760A6" w:rsidRPr="00F40AD1" w:rsidRDefault="002760A6" w:rsidP="0054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</w:p>
        </w:tc>
      </w:tr>
      <w:tr w:rsidR="004E2770" w14:paraId="533DE2FF" w14:textId="77777777" w:rsidTr="00AD3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1DA77BC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35300FE9" w14:textId="02A65B96" w:rsidR="007051B1" w:rsidRPr="004B4266" w:rsidRDefault="00AD3A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8D1D48">
              <w:rPr>
                <w:b w:val="0"/>
                <w:sz w:val="32"/>
                <w:szCs w:val="32"/>
                <w:lang w:val="sr-Cyrl-CS"/>
              </w:rPr>
              <w:t>7</w:t>
            </w:r>
            <w:r w:rsidR="00E81D46">
              <w:rPr>
                <w:b w:val="0"/>
                <w:sz w:val="32"/>
                <w:szCs w:val="32"/>
                <w:lang w:val="sr-Cyrl-CS"/>
              </w:rPr>
              <w:t>.</w:t>
            </w:r>
            <w:r w:rsidR="008D1D48">
              <w:rPr>
                <w:b w:val="0"/>
                <w:sz w:val="32"/>
                <w:szCs w:val="32"/>
                <w:lang w:val="sr-Cyrl-CS"/>
              </w:rPr>
              <w:t>10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 w:rsidR="002E23EA">
              <w:rPr>
                <w:b w:val="0"/>
                <w:sz w:val="32"/>
                <w:szCs w:val="32"/>
                <w:lang w:val="sr-Latn-CS"/>
              </w:rPr>
              <w:t>5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FDF225C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E35DD30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3737C5C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4C2E5533" w14:textId="77777777" w:rsidR="002760A6" w:rsidRDefault="004C457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10F8787D" w14:textId="77777777" w:rsidR="004C457A" w:rsidRDefault="004C457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ИБЉИ НАМАЗ,</w:t>
            </w:r>
          </w:p>
          <w:p w14:paraId="6E2D5306" w14:textId="77777777" w:rsidR="004C457A" w:rsidRDefault="004C457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3076D46D" w14:textId="5AFDE9F9" w:rsidR="004C457A" w:rsidRPr="003F3900" w:rsidRDefault="004C457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1" w:type="dxa"/>
          </w:tcPr>
          <w:p w14:paraId="5E42BB60" w14:textId="77777777" w:rsidR="004C457A" w:rsidRDefault="00BD32D7" w:rsidP="00AD3A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ЕКЕЉ ГУЛАШ,</w:t>
            </w:r>
          </w:p>
          <w:p w14:paraId="59C02EF1" w14:textId="2F6458CB" w:rsidR="00BD32D7" w:rsidRPr="00BD32D7" w:rsidRDefault="00BD32D7" w:rsidP="00AD3A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4" w:type="dxa"/>
          </w:tcPr>
          <w:p w14:paraId="6F2D4184" w14:textId="77777777" w:rsidR="002760A6" w:rsidRDefault="002760A6" w:rsidP="008B0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5E2E4B3" w14:textId="77777777" w:rsidR="004C457A" w:rsidRDefault="004C457A" w:rsidP="008B0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E8AF0A0" w14:textId="2ECF4663" w:rsidR="004C457A" w:rsidRPr="00F40AD1" w:rsidRDefault="004C457A" w:rsidP="008B0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БЕЛО ГРОЖЂЕ</w:t>
            </w:r>
          </w:p>
        </w:tc>
      </w:tr>
      <w:tr w:rsidR="004E2770" w14:paraId="6D89B5A5" w14:textId="77777777" w:rsidTr="00A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83A254F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39B604EB" w14:textId="5A941216" w:rsidR="007051B1" w:rsidRPr="004B4266" w:rsidRDefault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8D1D48">
              <w:rPr>
                <w:b w:val="0"/>
                <w:sz w:val="32"/>
                <w:szCs w:val="32"/>
                <w:lang w:val="sr-Cyrl-CS"/>
              </w:rPr>
              <w:t>8</w:t>
            </w:r>
            <w:r w:rsidR="00E81D46">
              <w:rPr>
                <w:b w:val="0"/>
                <w:sz w:val="32"/>
                <w:szCs w:val="32"/>
                <w:lang w:val="sr-Cyrl-CS"/>
              </w:rPr>
              <w:t>.</w:t>
            </w:r>
            <w:r w:rsidR="008D1D48">
              <w:rPr>
                <w:b w:val="0"/>
                <w:sz w:val="32"/>
                <w:szCs w:val="32"/>
                <w:lang w:val="sr-Cyrl-CS"/>
              </w:rPr>
              <w:t>10</w:t>
            </w:r>
            <w:r w:rsidR="00AD3AA4">
              <w:rPr>
                <w:b w:val="0"/>
                <w:sz w:val="32"/>
                <w:szCs w:val="32"/>
                <w:lang w:val="sr-Cyrl-CS"/>
              </w:rPr>
              <w:t>.20</w:t>
            </w:r>
            <w:r w:rsidR="00AD3AA4">
              <w:rPr>
                <w:b w:val="0"/>
                <w:sz w:val="32"/>
                <w:szCs w:val="32"/>
                <w:lang w:val="sr-Latn-CS"/>
              </w:rPr>
              <w:t>2</w:t>
            </w:r>
            <w:r w:rsidR="002E23EA">
              <w:rPr>
                <w:b w:val="0"/>
                <w:sz w:val="32"/>
                <w:szCs w:val="32"/>
                <w:lang w:val="sr-Latn-CS"/>
              </w:rPr>
              <w:t>5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6E76E36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77BC1FE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1CE05D6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79C79A79" w14:textId="77777777" w:rsidR="002760A6" w:rsidRDefault="004C457A" w:rsidP="00AD3A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28816254" w14:textId="77777777" w:rsidR="004C457A" w:rsidRDefault="004C457A" w:rsidP="00AD3A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ШТЕТА,</w:t>
            </w:r>
          </w:p>
          <w:p w14:paraId="07C2D769" w14:textId="61A9F901" w:rsidR="004C457A" w:rsidRPr="003F3900" w:rsidRDefault="004C457A" w:rsidP="00AD3A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1" w:type="dxa"/>
          </w:tcPr>
          <w:p w14:paraId="6BFD00FE" w14:textId="77777777" w:rsidR="002760A6" w:rsidRDefault="004C457A" w:rsidP="00AD3A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АРИВО ОД</w:t>
            </w:r>
          </w:p>
          <w:p w14:paraId="4494072F" w14:textId="77777777" w:rsidR="004C457A" w:rsidRDefault="004C457A" w:rsidP="00AD3A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ШАРГАРЕПЕ,</w:t>
            </w:r>
          </w:p>
          <w:p w14:paraId="4414A20C" w14:textId="77777777" w:rsidR="004C457A" w:rsidRDefault="004C457A" w:rsidP="00AD3A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ИБЉИ ШТАПИЋ,</w:t>
            </w:r>
          </w:p>
          <w:p w14:paraId="059A9398" w14:textId="1DD9012C" w:rsidR="004C457A" w:rsidRPr="007D3F6A" w:rsidRDefault="004C457A" w:rsidP="00AD3A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4" w:type="dxa"/>
          </w:tcPr>
          <w:p w14:paraId="4D9A05AC" w14:textId="4951F7CC" w:rsidR="002760A6" w:rsidRDefault="004C457A" w:rsidP="008B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МЕДЕНО СРЦЕ</w:t>
            </w:r>
          </w:p>
          <w:p w14:paraId="0CA85DBF" w14:textId="3FB4B65D" w:rsidR="004C457A" w:rsidRDefault="004C457A" w:rsidP="008B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И</w:t>
            </w:r>
          </w:p>
          <w:p w14:paraId="35D0F3D9" w14:textId="275D8744" w:rsidR="004C457A" w:rsidRDefault="004C457A" w:rsidP="008B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ЦЕДЕВИТА</w:t>
            </w:r>
          </w:p>
          <w:p w14:paraId="1C4B8EFB" w14:textId="4C1A37A7" w:rsidR="004C457A" w:rsidRDefault="004C457A" w:rsidP="008B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ЛИМУН</w:t>
            </w:r>
          </w:p>
          <w:p w14:paraId="161CE4FF" w14:textId="430240A6" w:rsidR="002760A6" w:rsidRPr="00F40AD1" w:rsidRDefault="002760A6" w:rsidP="008B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</w:tr>
      <w:tr w:rsidR="004E2770" w14:paraId="55D64C2A" w14:textId="77777777" w:rsidTr="00AD3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70A5ED2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43E47D13" w14:textId="55F94795" w:rsidR="007051B1" w:rsidRPr="004B4266" w:rsidRDefault="00AD3A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8D1D48">
              <w:rPr>
                <w:b w:val="0"/>
                <w:sz w:val="32"/>
                <w:szCs w:val="32"/>
                <w:lang w:val="sr-Cyrl-CS"/>
              </w:rPr>
              <w:t>9</w:t>
            </w:r>
            <w:r w:rsidR="00890FB1">
              <w:rPr>
                <w:b w:val="0"/>
                <w:sz w:val="32"/>
                <w:szCs w:val="32"/>
                <w:lang w:val="sr-Cyrl-CS"/>
              </w:rPr>
              <w:t>.</w:t>
            </w:r>
            <w:r w:rsidR="008D1D48">
              <w:rPr>
                <w:b w:val="0"/>
                <w:sz w:val="32"/>
                <w:szCs w:val="32"/>
                <w:lang w:val="sr-Cyrl-CS"/>
              </w:rPr>
              <w:t>10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 w:rsidR="002E23EA">
              <w:rPr>
                <w:b w:val="0"/>
                <w:sz w:val="32"/>
                <w:szCs w:val="32"/>
                <w:lang w:val="sr-Latn-CS"/>
              </w:rPr>
              <w:t>5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2F9F1320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4AD8892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05D09A1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6A2CDC67" w14:textId="77777777" w:rsidR="004C457A" w:rsidRDefault="004C457A" w:rsidP="00AD3A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27461E88" w14:textId="77777777" w:rsidR="004C457A" w:rsidRDefault="004C457A" w:rsidP="00AD3A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ОСТ НАРЕЗАК,</w:t>
            </w:r>
          </w:p>
          <w:p w14:paraId="123DF2A4" w14:textId="77777777" w:rsidR="004C457A" w:rsidRDefault="004C457A" w:rsidP="00AD3A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ВЛАКА,</w:t>
            </w:r>
          </w:p>
          <w:p w14:paraId="5C472EFE" w14:textId="0C81CA68" w:rsidR="004C457A" w:rsidRPr="003F3900" w:rsidRDefault="004C457A" w:rsidP="00AD3A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041569FD" w14:textId="77777777" w:rsidR="0025375D" w:rsidRDefault="004C457A" w:rsidP="0078522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ЂУВЕЧ СА</w:t>
            </w:r>
          </w:p>
          <w:p w14:paraId="78447104" w14:textId="77777777" w:rsidR="004C457A" w:rsidRDefault="004C457A" w:rsidP="0078522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ИМ</w:t>
            </w:r>
          </w:p>
          <w:p w14:paraId="354DEEE7" w14:textId="77777777" w:rsidR="004C457A" w:rsidRDefault="004C457A" w:rsidP="0078522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ОМ,</w:t>
            </w:r>
          </w:p>
          <w:p w14:paraId="5F3C1DA9" w14:textId="60E8199F" w:rsidR="004C457A" w:rsidRPr="00F40AD1" w:rsidRDefault="004C457A" w:rsidP="0078522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14:paraId="0ACFB046" w14:textId="77777777" w:rsidR="003F3900" w:rsidRDefault="003F3900" w:rsidP="004E27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4AF5343" w14:textId="77777777" w:rsidR="004C457A" w:rsidRDefault="004C457A" w:rsidP="004E27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5E3DCE28" w14:textId="4A6C95BA" w:rsidR="004C457A" w:rsidRDefault="004C457A" w:rsidP="004E27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КРУШКА</w:t>
            </w:r>
          </w:p>
          <w:p w14:paraId="06417002" w14:textId="77777777" w:rsidR="0025375D" w:rsidRDefault="0025375D" w:rsidP="004E27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708267D5" w14:textId="1469A386" w:rsidR="0025375D" w:rsidRPr="00F40AD1" w:rsidRDefault="0025375D" w:rsidP="004E27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</w:tr>
      <w:tr w:rsidR="004E2770" w14:paraId="739E5D8C" w14:textId="77777777" w:rsidTr="00A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1934D5C8" w14:textId="77777777" w:rsidR="00AD3AA4" w:rsidRPr="00F45F85" w:rsidRDefault="00AD3AA4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1AFA0A10" w14:textId="60DA3A1A" w:rsidR="00AD3AA4" w:rsidRPr="004B4266" w:rsidRDefault="008D1D48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0</w:t>
            </w:r>
            <w:r w:rsidR="00AD3AA4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10</w:t>
            </w:r>
            <w:r w:rsidR="00AD3AA4">
              <w:rPr>
                <w:b w:val="0"/>
                <w:sz w:val="32"/>
                <w:szCs w:val="32"/>
                <w:lang w:val="sr-Cyrl-CS"/>
              </w:rPr>
              <w:t>.20</w:t>
            </w:r>
            <w:r w:rsidR="00AD3AA4">
              <w:rPr>
                <w:b w:val="0"/>
                <w:sz w:val="32"/>
                <w:szCs w:val="32"/>
                <w:lang w:val="sr-Latn-CS"/>
              </w:rPr>
              <w:t>2</w:t>
            </w:r>
            <w:r w:rsidR="002E23EA">
              <w:rPr>
                <w:b w:val="0"/>
                <w:sz w:val="32"/>
                <w:szCs w:val="32"/>
                <w:lang w:val="sr-Latn-CS"/>
              </w:rPr>
              <w:t>5</w:t>
            </w:r>
            <w:r w:rsidR="00AD3AA4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560C854" w14:textId="77777777" w:rsidR="00AD3AA4" w:rsidRPr="004B4266" w:rsidRDefault="00AD3A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CF2010D" w14:textId="77777777" w:rsidR="00AD3AA4" w:rsidRPr="004B4266" w:rsidRDefault="00AD3A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B1F34F4" w14:textId="77777777" w:rsidR="00AD3AA4" w:rsidRPr="004B4266" w:rsidRDefault="00AD3A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7400FA51" w14:textId="77777777" w:rsidR="0025375D" w:rsidRDefault="004C457A" w:rsidP="00785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ЕНДВИЧ КИФЛА,</w:t>
            </w:r>
          </w:p>
          <w:p w14:paraId="6F3D3E2F" w14:textId="61D51D5B" w:rsidR="004C457A" w:rsidRPr="003F3900" w:rsidRDefault="004C457A" w:rsidP="00785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ГУРТ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75D857E5" w14:textId="77777777" w:rsidR="0025375D" w:rsidRDefault="004C457A" w:rsidP="0075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УНЕЋИ ГУЛАШ,</w:t>
            </w:r>
          </w:p>
          <w:p w14:paraId="7D4F4A05" w14:textId="77777777" w:rsidR="004C457A" w:rsidRDefault="004C457A" w:rsidP="0075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РЕ КРОМПИР,</w:t>
            </w:r>
          </w:p>
          <w:p w14:paraId="5890CF9D" w14:textId="77777777" w:rsidR="004C457A" w:rsidRDefault="004C457A" w:rsidP="0075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УПУС,</w:t>
            </w:r>
          </w:p>
          <w:p w14:paraId="3B4A5DA0" w14:textId="49E4CAB3" w:rsidR="004C457A" w:rsidRPr="00F40AD1" w:rsidRDefault="004C457A" w:rsidP="0075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14:paraId="0897375C" w14:textId="2496726F" w:rsidR="0025375D" w:rsidRDefault="004C457A" w:rsidP="008B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ШТРУДЛИЦА</w:t>
            </w:r>
          </w:p>
          <w:p w14:paraId="27E7AF5D" w14:textId="39FB2AE7" w:rsidR="004C457A" w:rsidRDefault="004C457A" w:rsidP="008B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И</w:t>
            </w:r>
          </w:p>
          <w:p w14:paraId="21CF2B40" w14:textId="1DC78E6B" w:rsidR="004C457A" w:rsidRDefault="004C457A" w:rsidP="008B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ЦЕДЕВИТА</w:t>
            </w:r>
          </w:p>
          <w:p w14:paraId="1901C2E4" w14:textId="2F97E506" w:rsidR="004C457A" w:rsidRPr="00F40AD1" w:rsidRDefault="004C457A" w:rsidP="008B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НАРАНЏА</w:t>
            </w:r>
          </w:p>
        </w:tc>
      </w:tr>
    </w:tbl>
    <w:p w14:paraId="3EEC7894" w14:textId="77777777" w:rsidR="00C35078" w:rsidRDefault="00C35078" w:rsidP="00C35078">
      <w:pPr>
        <w:rPr>
          <w:rFonts w:cstheme="minorHAnsi"/>
          <w:b/>
          <w:iCs/>
          <w:sz w:val="28"/>
          <w:szCs w:val="28"/>
          <w:lang w:val="sr-Cyrl-RS"/>
        </w:rPr>
      </w:pPr>
      <w:bookmarkStart w:id="0" w:name="_Hlk128555102"/>
    </w:p>
    <w:p w14:paraId="2C8901BC" w14:textId="41B1E311" w:rsidR="00C35078" w:rsidRDefault="00C35078" w:rsidP="00C35078">
      <w:pPr>
        <w:rPr>
          <w:rFonts w:cstheme="minorHAnsi"/>
          <w:b/>
          <w:iCs/>
          <w:sz w:val="28"/>
          <w:szCs w:val="28"/>
          <w:lang w:val="sr-Latn-RS"/>
        </w:rPr>
      </w:pPr>
      <w:proofErr w:type="spellStart"/>
      <w:r>
        <w:rPr>
          <w:rFonts w:cstheme="minorHAnsi"/>
          <w:b/>
          <w:iCs/>
          <w:sz w:val="36"/>
          <w:szCs w:val="36"/>
          <w:lang w:val="sr-Cyrl-RS"/>
        </w:rPr>
        <w:t>Напомена:</w:t>
      </w:r>
      <w:r>
        <w:rPr>
          <w:rFonts w:cstheme="minorHAnsi"/>
          <w:b/>
          <w:iCs/>
          <w:sz w:val="28"/>
          <w:szCs w:val="28"/>
          <w:lang w:val="sr-Cyrl-RS"/>
        </w:rPr>
        <w:t>Установа</w:t>
      </w:r>
      <w:proofErr w:type="spellEnd"/>
      <w:r>
        <w:rPr>
          <w:rFonts w:cstheme="minorHAnsi"/>
          <w:b/>
          <w:iCs/>
          <w:sz w:val="28"/>
          <w:szCs w:val="28"/>
          <w:lang w:val="sr-Cyrl-RS"/>
        </w:rPr>
        <w:t xml:space="preserve"> задржава право измене јеловника у току недеље.</w:t>
      </w:r>
    </w:p>
    <w:p w14:paraId="1D587F68" w14:textId="7A4D4809" w:rsidR="00EB7FDC" w:rsidRPr="00EB7FDC" w:rsidRDefault="00EB7FDC" w:rsidP="00C35078">
      <w:pPr>
        <w:rPr>
          <w:rFonts w:cstheme="minorHAnsi"/>
          <w:b/>
          <w:iCs/>
          <w:sz w:val="28"/>
          <w:szCs w:val="28"/>
          <w:lang w:val="sr-Cyrl-RS"/>
        </w:rPr>
      </w:pPr>
      <w:r>
        <w:rPr>
          <w:rFonts w:cstheme="minorHAnsi"/>
          <w:b/>
          <w:iCs/>
          <w:sz w:val="28"/>
          <w:szCs w:val="28"/>
          <w:lang w:val="sr-Cyrl-RS"/>
        </w:rPr>
        <w:t>До промене јеловника може доћи уколико добављач не испоручи                        одговарајућу сировину или из техничких разлога.</w:t>
      </w:r>
    </w:p>
    <w:bookmarkEnd w:id="0"/>
    <w:p w14:paraId="427EADA2" w14:textId="733ED3D7" w:rsidR="008B0682" w:rsidRPr="00F45F85" w:rsidRDefault="00EB7FDC" w:rsidP="00EB7FDC">
      <w:pPr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lastRenderedPageBreak/>
        <w:t xml:space="preserve">                                           </w:t>
      </w:r>
      <w:r w:rsidR="008B0682">
        <w:rPr>
          <w:rFonts w:ascii="Monotype Corsiva" w:hAnsi="Monotype Corsiva"/>
          <w:b/>
          <w:sz w:val="40"/>
          <w:szCs w:val="40"/>
          <w:u w:val="wave"/>
          <w:lang w:val="sr-Cyrl-CS"/>
        </w:rPr>
        <w:t>Друга недеља</w:t>
      </w:r>
    </w:p>
    <w:p w14:paraId="2469D352" w14:textId="467AC291" w:rsidR="007051B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2E23EA">
        <w:rPr>
          <w:rFonts w:ascii="Monotype Corsiva" w:hAnsi="Monotype Corsiva"/>
          <w:b/>
          <w:sz w:val="28"/>
          <w:szCs w:val="28"/>
          <w:lang w:val="sr-Latn-RS"/>
        </w:rPr>
        <w:t>1</w:t>
      </w:r>
      <w:r w:rsidR="008D1D48">
        <w:rPr>
          <w:rFonts w:ascii="Monotype Corsiva" w:hAnsi="Monotype Corsiva"/>
          <w:b/>
          <w:sz w:val="28"/>
          <w:szCs w:val="28"/>
          <w:lang w:val="sr-Cyrl-RS"/>
        </w:rPr>
        <w:t>3</w:t>
      </w:r>
      <w:r w:rsidR="006A2D5C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D1D48">
        <w:rPr>
          <w:rFonts w:ascii="Monotype Corsiva" w:hAnsi="Monotype Corsiva"/>
          <w:b/>
          <w:sz w:val="28"/>
          <w:szCs w:val="28"/>
          <w:lang w:val="sr-Cyrl-RS"/>
        </w:rPr>
        <w:t>10</w:t>
      </w:r>
      <w:r w:rsidR="00C00654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2E23EA">
        <w:rPr>
          <w:rFonts w:ascii="Monotype Corsiva" w:hAnsi="Monotype Corsiva"/>
          <w:b/>
          <w:sz w:val="28"/>
          <w:szCs w:val="28"/>
          <w:lang w:val="sr-Latn-RS"/>
        </w:rPr>
        <w:t>5</w:t>
      </w:r>
      <w:r w:rsidR="006A2D5C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8B0682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="008D1D48">
        <w:rPr>
          <w:rFonts w:ascii="Monotype Corsiva" w:hAnsi="Monotype Corsiva"/>
          <w:b/>
          <w:sz w:val="28"/>
          <w:szCs w:val="28"/>
          <w:lang w:val="sr-Cyrl-RS"/>
        </w:rPr>
        <w:t>7</w:t>
      </w:r>
      <w:r w:rsidR="006A2D5C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D1D48">
        <w:rPr>
          <w:rFonts w:ascii="Monotype Corsiva" w:hAnsi="Monotype Corsiva"/>
          <w:b/>
          <w:sz w:val="28"/>
          <w:szCs w:val="28"/>
          <w:lang w:val="sr-Cyrl-RS"/>
        </w:rPr>
        <w:t>10</w:t>
      </w:r>
      <w:r w:rsidR="00C00654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2E23EA">
        <w:rPr>
          <w:rFonts w:ascii="Monotype Corsiva" w:hAnsi="Monotype Corsiva"/>
          <w:b/>
          <w:sz w:val="28"/>
          <w:szCs w:val="28"/>
          <w:lang w:val="sr-Latn-RS"/>
        </w:rPr>
        <w:t>5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p w14:paraId="37AFE051" w14:textId="77777777" w:rsidR="00132CB2" w:rsidRPr="00F40AD1" w:rsidRDefault="00132CB2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2"/>
        <w:gridCol w:w="2400"/>
        <w:gridCol w:w="2402"/>
        <w:gridCol w:w="2404"/>
      </w:tblGrid>
      <w:tr w:rsidR="007051B1" w14:paraId="0DA6F355" w14:textId="77777777" w:rsidTr="00C9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ADCAC36" w14:textId="77777777" w:rsidR="007051B1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1" w:type="dxa"/>
          </w:tcPr>
          <w:p w14:paraId="4EC748AA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4E3B92AD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3" w:type="dxa"/>
            <w:tcBorders>
              <w:left w:val="single" w:sz="4" w:space="0" w:color="auto"/>
            </w:tcBorders>
          </w:tcPr>
          <w:p w14:paraId="5E76C66C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C9562B" w14:paraId="787DE425" w14:textId="77777777" w:rsidTr="00C9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8D1AC0A" w14:textId="77777777" w:rsidR="00C9562B" w:rsidRDefault="00C9562B">
            <w:pPr>
              <w:jc w:val="left"/>
              <w:rPr>
                <w:sz w:val="32"/>
                <w:szCs w:val="32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7EC1E341" w14:textId="464702ED" w:rsidR="00C9562B" w:rsidRPr="006A2D5C" w:rsidRDefault="002E23EA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8D1D48">
              <w:rPr>
                <w:b w:val="0"/>
                <w:sz w:val="32"/>
                <w:szCs w:val="32"/>
                <w:lang w:val="sr-Cyrl-CS"/>
              </w:rPr>
              <w:t>3</w:t>
            </w:r>
            <w:r w:rsidR="00C9562B">
              <w:rPr>
                <w:b w:val="0"/>
                <w:sz w:val="32"/>
                <w:szCs w:val="32"/>
                <w:lang w:val="sr-Cyrl-CS"/>
              </w:rPr>
              <w:t>.</w:t>
            </w:r>
            <w:r w:rsidR="008D1D48">
              <w:rPr>
                <w:b w:val="0"/>
                <w:sz w:val="32"/>
                <w:szCs w:val="32"/>
                <w:lang w:val="sr-Cyrl-CS"/>
              </w:rPr>
              <w:t>10</w:t>
            </w:r>
            <w:r w:rsidR="00C9562B">
              <w:rPr>
                <w:b w:val="0"/>
                <w:sz w:val="32"/>
                <w:szCs w:val="32"/>
                <w:lang w:val="sr-Cyrl-CS"/>
              </w:rPr>
              <w:t>.20</w:t>
            </w:r>
            <w:r w:rsidR="00C9562B"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Latn-CS"/>
              </w:rPr>
              <w:t>5</w:t>
            </w:r>
            <w:r w:rsidR="00C9562B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F383CD5" w14:textId="77777777" w:rsidR="00C9562B" w:rsidRPr="004B4266" w:rsidRDefault="00C9562B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B8299E9" w14:textId="77777777" w:rsidR="00C9562B" w:rsidRPr="004B4266" w:rsidRDefault="00C9562B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C575417" w14:textId="77777777" w:rsidR="00C9562B" w:rsidRPr="004B4266" w:rsidRDefault="00C9562B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02C21922" w14:textId="77777777" w:rsidR="0025375D" w:rsidRDefault="004C457A" w:rsidP="00B925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14:paraId="35EE1545" w14:textId="77777777" w:rsidR="004C457A" w:rsidRDefault="004C457A" w:rsidP="00B925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ВЛАКА,</w:t>
            </w:r>
          </w:p>
          <w:p w14:paraId="2D73EA00" w14:textId="77777777" w:rsidR="004C457A" w:rsidRDefault="004C457A" w:rsidP="00B925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ИР,ЈАЈЕ,</w:t>
            </w:r>
          </w:p>
          <w:p w14:paraId="65884C7F" w14:textId="34CBD5CA" w:rsidR="004C457A" w:rsidRPr="00F40AD1" w:rsidRDefault="004C457A" w:rsidP="00B925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 ШИПКА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3456E79C" w14:textId="77777777" w:rsidR="0025375D" w:rsidRDefault="004C457A" w:rsidP="002B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ГУ ЧОРБА</w:t>
            </w:r>
            <w:r w:rsidR="00FF1389">
              <w:rPr>
                <w:sz w:val="28"/>
                <w:szCs w:val="28"/>
                <w:lang w:val="sr-Cyrl-CS"/>
              </w:rPr>
              <w:t>,</w:t>
            </w:r>
          </w:p>
          <w:p w14:paraId="0E64DD98" w14:textId="77777777" w:rsidR="00FF1389" w:rsidRDefault="00FF1389" w:rsidP="002B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ТЕСТО СА </w:t>
            </w:r>
          </w:p>
          <w:p w14:paraId="5C9CEBB3" w14:textId="77777777" w:rsidR="00FF1389" w:rsidRDefault="00FF1389" w:rsidP="002B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ЗЛОМ</w:t>
            </w:r>
          </w:p>
          <w:p w14:paraId="7521CE9B" w14:textId="77777777" w:rsidR="00FF1389" w:rsidRDefault="00FF1389" w:rsidP="002B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</w:t>
            </w:r>
          </w:p>
          <w:p w14:paraId="3BF1CA70" w14:textId="3A84BBBB" w:rsidR="00FF1389" w:rsidRPr="00F40AD1" w:rsidRDefault="00FF1389" w:rsidP="002B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РМЕЛАДОМ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14:paraId="7FE4ADC7" w14:textId="77777777" w:rsidR="0025375D" w:rsidRDefault="0025375D" w:rsidP="008B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7020EBE" w14:textId="77777777" w:rsidR="00FF1389" w:rsidRDefault="00FF1389" w:rsidP="008B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2DC4CE0" w14:textId="4E33CC68" w:rsidR="00FF1389" w:rsidRPr="00F40AD1" w:rsidRDefault="00FF1389" w:rsidP="008B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БАНАНА</w:t>
            </w:r>
          </w:p>
        </w:tc>
      </w:tr>
      <w:tr w:rsidR="007051B1" w14:paraId="66BAB12F" w14:textId="77777777" w:rsidTr="00C95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0A6572E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586B3D60" w14:textId="754A4C2B" w:rsidR="007051B1" w:rsidRPr="004B4266" w:rsidRDefault="00843A90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8D1D48">
              <w:rPr>
                <w:b w:val="0"/>
                <w:sz w:val="32"/>
                <w:szCs w:val="32"/>
                <w:lang w:val="sr-Cyrl-CS"/>
              </w:rPr>
              <w:t>4</w:t>
            </w:r>
            <w:r w:rsidR="006A2D5C">
              <w:rPr>
                <w:b w:val="0"/>
                <w:sz w:val="32"/>
                <w:szCs w:val="32"/>
                <w:lang w:val="sr-Cyrl-CS"/>
              </w:rPr>
              <w:t>.</w:t>
            </w:r>
            <w:r w:rsidR="008D1D48">
              <w:rPr>
                <w:b w:val="0"/>
                <w:sz w:val="32"/>
                <w:szCs w:val="32"/>
                <w:lang w:val="sr-Cyrl-CS"/>
              </w:rPr>
              <w:t>10</w:t>
            </w:r>
            <w:r w:rsidR="00C9562B">
              <w:rPr>
                <w:b w:val="0"/>
                <w:sz w:val="32"/>
                <w:szCs w:val="32"/>
                <w:lang w:val="sr-Cyrl-CS"/>
              </w:rPr>
              <w:t>.20</w:t>
            </w:r>
            <w:r w:rsidR="00C9562B">
              <w:rPr>
                <w:b w:val="0"/>
                <w:sz w:val="32"/>
                <w:szCs w:val="32"/>
                <w:lang w:val="sr-Latn-CS"/>
              </w:rPr>
              <w:t>2</w:t>
            </w:r>
            <w:r w:rsidR="002E23EA">
              <w:rPr>
                <w:b w:val="0"/>
                <w:sz w:val="32"/>
                <w:szCs w:val="32"/>
                <w:lang w:val="sr-Latn-CS"/>
              </w:rPr>
              <w:t>5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251E7886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D026EB2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15D571E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701A4F57" w14:textId="77777777" w:rsidR="0025375D" w:rsidRDefault="00FF1389" w:rsidP="00507B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1520E025" w14:textId="77777777" w:rsidR="00FF1389" w:rsidRDefault="00FF1389" w:rsidP="00507B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ГАРИН,</w:t>
            </w:r>
          </w:p>
          <w:p w14:paraId="7904D06F" w14:textId="77777777" w:rsidR="00FF1389" w:rsidRDefault="00FF1389" w:rsidP="00507B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Д,</w:t>
            </w:r>
          </w:p>
          <w:p w14:paraId="74E3D311" w14:textId="14964577" w:rsidR="00FF1389" w:rsidRPr="003F3900" w:rsidRDefault="00FF1389" w:rsidP="00507B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2" w:type="dxa"/>
          </w:tcPr>
          <w:p w14:paraId="7CABD40B" w14:textId="77777777" w:rsidR="0025375D" w:rsidRDefault="00FF1389" w:rsidP="00C956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УВАНО ПИЛЕЋЕ</w:t>
            </w:r>
          </w:p>
          <w:p w14:paraId="5F14AA63" w14:textId="77777777" w:rsidR="00FF1389" w:rsidRDefault="00FF1389" w:rsidP="00C956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ЕСО,ПИРЕ </w:t>
            </w:r>
          </w:p>
          <w:p w14:paraId="4070377A" w14:textId="77777777" w:rsidR="00FF1389" w:rsidRDefault="00FF1389" w:rsidP="00C956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ОМПИР,</w:t>
            </w:r>
          </w:p>
          <w:p w14:paraId="439E8720" w14:textId="77777777" w:rsidR="00FF1389" w:rsidRDefault="00FF1389" w:rsidP="00C956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ОС МИРОЂИЈА,</w:t>
            </w:r>
          </w:p>
          <w:p w14:paraId="632523B8" w14:textId="19C3009E" w:rsidR="00FF1389" w:rsidRPr="004C6F00" w:rsidRDefault="00FF1389" w:rsidP="00C956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3" w:type="dxa"/>
          </w:tcPr>
          <w:p w14:paraId="3A822FBF" w14:textId="77777777" w:rsidR="00CC6C85" w:rsidRDefault="00CC6C8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1C2A064" w14:textId="77777777" w:rsidR="00FF1389" w:rsidRDefault="00FF138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3491652" w14:textId="71AFF297" w:rsidR="00FF1389" w:rsidRDefault="00FF138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ЈАБУКА</w:t>
            </w:r>
          </w:p>
          <w:p w14:paraId="3B7727BD" w14:textId="77777777" w:rsidR="0025375D" w:rsidRDefault="002537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5097B2FF" w14:textId="42DA5A61" w:rsidR="0025375D" w:rsidRPr="00F40AD1" w:rsidRDefault="002537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</w:p>
        </w:tc>
      </w:tr>
      <w:tr w:rsidR="007051B1" w14:paraId="604AC74B" w14:textId="77777777" w:rsidTr="00C9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32C3C08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7307BE38" w14:textId="2C761E08" w:rsidR="007051B1" w:rsidRPr="004B4266" w:rsidRDefault="00843A90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8D1D48">
              <w:rPr>
                <w:b w:val="0"/>
                <w:sz w:val="32"/>
                <w:szCs w:val="32"/>
                <w:lang w:val="sr-Cyrl-CS"/>
              </w:rPr>
              <w:t>5</w:t>
            </w:r>
            <w:r w:rsidR="006A2D5C">
              <w:rPr>
                <w:b w:val="0"/>
                <w:sz w:val="32"/>
                <w:szCs w:val="32"/>
                <w:lang w:val="sr-Cyrl-CS"/>
              </w:rPr>
              <w:t>.</w:t>
            </w:r>
            <w:r w:rsidR="008D1D48">
              <w:rPr>
                <w:b w:val="0"/>
                <w:sz w:val="32"/>
                <w:szCs w:val="32"/>
                <w:lang w:val="sr-Cyrl-CS"/>
              </w:rPr>
              <w:t>10</w:t>
            </w:r>
            <w:r w:rsidR="00C9562B">
              <w:rPr>
                <w:b w:val="0"/>
                <w:sz w:val="32"/>
                <w:szCs w:val="32"/>
                <w:lang w:val="sr-Cyrl-CS"/>
              </w:rPr>
              <w:t>.20</w:t>
            </w:r>
            <w:r w:rsidR="00C9562B">
              <w:rPr>
                <w:b w:val="0"/>
                <w:sz w:val="32"/>
                <w:szCs w:val="32"/>
                <w:lang w:val="sr-Latn-CS"/>
              </w:rPr>
              <w:t>2</w:t>
            </w:r>
            <w:r w:rsidR="002E23EA">
              <w:rPr>
                <w:b w:val="0"/>
                <w:sz w:val="32"/>
                <w:szCs w:val="32"/>
                <w:lang w:val="sr-Latn-CS"/>
              </w:rPr>
              <w:t>5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B1956D8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625508B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08FC78D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21B18578" w14:textId="77777777" w:rsidR="0025375D" w:rsidRDefault="00FF138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50769AC8" w14:textId="77777777" w:rsidR="00FF1389" w:rsidRDefault="00FF138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СТ,</w:t>
            </w:r>
          </w:p>
          <w:p w14:paraId="78D20552" w14:textId="77777777" w:rsidR="00FF1389" w:rsidRDefault="00FF138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ПРИКА,</w:t>
            </w:r>
          </w:p>
          <w:p w14:paraId="242F8C8C" w14:textId="77777777" w:rsidR="00FF1389" w:rsidRDefault="00FF138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66E74B01" w14:textId="33EF99B1" w:rsidR="00FF1389" w:rsidRPr="003F3900" w:rsidRDefault="00FF138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2" w:type="dxa"/>
          </w:tcPr>
          <w:p w14:paraId="30AE42FF" w14:textId="77777777" w:rsidR="0025375D" w:rsidRDefault="00FF138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ПАНАЋ,</w:t>
            </w:r>
          </w:p>
          <w:p w14:paraId="12EBDC66" w14:textId="77777777" w:rsidR="00FF1389" w:rsidRDefault="00FF138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ЈЕ,</w:t>
            </w:r>
          </w:p>
          <w:p w14:paraId="52355CF3" w14:textId="578D692B" w:rsidR="00FF1389" w:rsidRPr="00F40AD1" w:rsidRDefault="00FF138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3" w:type="dxa"/>
          </w:tcPr>
          <w:p w14:paraId="4BC919C7" w14:textId="79C5ACF0" w:rsidR="00FF1389" w:rsidRDefault="00BD32D7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ПЕТИТ КЕКС</w:t>
            </w:r>
          </w:p>
          <w:p w14:paraId="2E7A389A" w14:textId="7FB9D346" w:rsidR="00BD32D7" w:rsidRDefault="00BD32D7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И</w:t>
            </w:r>
          </w:p>
          <w:p w14:paraId="6C257488" w14:textId="18A3E4C9" w:rsidR="00BD32D7" w:rsidRDefault="00BD32D7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ЦЕДЕВИТА</w:t>
            </w:r>
          </w:p>
          <w:p w14:paraId="5268537D" w14:textId="77777777" w:rsidR="00BD32D7" w:rsidRDefault="00BD32D7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0D629F02" w14:textId="77777777" w:rsidR="00BD32D7" w:rsidRDefault="00BD32D7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643BAC38" w14:textId="3C9F368A" w:rsidR="0025375D" w:rsidRPr="00AE5D1A" w:rsidRDefault="0025375D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</w:tr>
      <w:tr w:rsidR="007051B1" w14:paraId="473CDBF1" w14:textId="77777777" w:rsidTr="00C95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FCC781E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5228D1A4" w14:textId="71B3A50B" w:rsidR="007051B1" w:rsidRPr="004B4266" w:rsidRDefault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RS"/>
              </w:rPr>
              <w:t>1</w:t>
            </w:r>
            <w:r w:rsidR="008D1D48">
              <w:rPr>
                <w:b w:val="0"/>
                <w:sz w:val="32"/>
                <w:szCs w:val="32"/>
                <w:lang w:val="sr-Cyrl-RS"/>
              </w:rPr>
              <w:t>6</w:t>
            </w:r>
            <w:r w:rsidR="006A2D5C">
              <w:rPr>
                <w:b w:val="0"/>
                <w:sz w:val="32"/>
                <w:szCs w:val="32"/>
                <w:lang w:val="sr-Cyrl-CS"/>
              </w:rPr>
              <w:t>.</w:t>
            </w:r>
            <w:r w:rsidR="008D1D48">
              <w:rPr>
                <w:b w:val="0"/>
                <w:sz w:val="32"/>
                <w:szCs w:val="32"/>
                <w:lang w:val="sr-Cyrl-CS"/>
              </w:rPr>
              <w:t>10</w:t>
            </w:r>
            <w:r w:rsidR="00C9562B">
              <w:rPr>
                <w:b w:val="0"/>
                <w:sz w:val="32"/>
                <w:szCs w:val="32"/>
                <w:lang w:val="sr-Cyrl-CS"/>
              </w:rPr>
              <w:t>.20</w:t>
            </w:r>
            <w:r w:rsidR="00C9562B">
              <w:rPr>
                <w:b w:val="0"/>
                <w:sz w:val="32"/>
                <w:szCs w:val="32"/>
                <w:lang w:val="sr-Latn-CS"/>
              </w:rPr>
              <w:t>2</w:t>
            </w:r>
            <w:r w:rsidR="002E23EA">
              <w:rPr>
                <w:b w:val="0"/>
                <w:sz w:val="32"/>
                <w:szCs w:val="32"/>
                <w:lang w:val="sr-Latn-CS"/>
              </w:rPr>
              <w:t>5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2FF6A02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B9271A5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C1E9325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3B1358A3" w14:textId="77777777" w:rsidR="0025375D" w:rsidRDefault="00FF138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2EBA91F1" w14:textId="77777777" w:rsidR="00FF1389" w:rsidRDefault="00FF138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ЦА ШУНКА,</w:t>
            </w:r>
          </w:p>
          <w:p w14:paraId="0576E8F1" w14:textId="77777777" w:rsidR="00FF1389" w:rsidRDefault="00FF138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АЈКРЕМ,</w:t>
            </w:r>
          </w:p>
          <w:p w14:paraId="1BFFD8DF" w14:textId="07CB3BCC" w:rsidR="00FF1389" w:rsidRPr="002D7A05" w:rsidRDefault="00FF138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2" w:type="dxa"/>
          </w:tcPr>
          <w:p w14:paraId="2FB28558" w14:textId="77777777" w:rsidR="0025375D" w:rsidRDefault="00FF1389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ЕСТО СА</w:t>
            </w:r>
          </w:p>
          <w:p w14:paraId="439D375F" w14:textId="77777777" w:rsidR="00FF1389" w:rsidRDefault="00FF1389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НИМ</w:t>
            </w:r>
          </w:p>
          <w:p w14:paraId="5B6A9709" w14:textId="04653FC1" w:rsidR="00FF1389" w:rsidRPr="00F40AD1" w:rsidRDefault="00FF1389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ЛИВОМ</w:t>
            </w:r>
          </w:p>
        </w:tc>
        <w:tc>
          <w:tcPr>
            <w:tcW w:w="2403" w:type="dxa"/>
          </w:tcPr>
          <w:p w14:paraId="0ED65FFC" w14:textId="77777777" w:rsidR="0025375D" w:rsidRDefault="0025375D" w:rsidP="002C5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5C1F9E0B" w14:textId="77777777" w:rsidR="00FF1389" w:rsidRDefault="00FF1389" w:rsidP="002C5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484D743" w14:textId="5C25477C" w:rsidR="00FF1389" w:rsidRDefault="00FF1389" w:rsidP="002C5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ЦРНО ГРОЖЂЕ</w:t>
            </w:r>
          </w:p>
          <w:p w14:paraId="49210014" w14:textId="77777777" w:rsidR="0025375D" w:rsidRDefault="0025375D" w:rsidP="002C5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DE86379" w14:textId="4711D903" w:rsidR="0025375D" w:rsidRPr="00F40AD1" w:rsidRDefault="0025375D" w:rsidP="002C5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</w:p>
        </w:tc>
      </w:tr>
      <w:tr w:rsidR="007051B1" w14:paraId="78002D11" w14:textId="77777777" w:rsidTr="00C9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4CE953B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043FA266" w14:textId="2A7DFD8E" w:rsidR="007051B1" w:rsidRPr="004B4266" w:rsidRDefault="006A2D5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8D1D48">
              <w:rPr>
                <w:b w:val="0"/>
                <w:sz w:val="32"/>
                <w:szCs w:val="32"/>
                <w:lang w:val="sr-Cyrl-CS"/>
              </w:rPr>
              <w:t>7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  <w:r w:rsidR="008D1D48">
              <w:rPr>
                <w:b w:val="0"/>
                <w:sz w:val="32"/>
                <w:szCs w:val="32"/>
                <w:lang w:val="sr-Cyrl-CS"/>
              </w:rPr>
              <w:t>10</w:t>
            </w:r>
            <w:r w:rsidR="00C9562B">
              <w:rPr>
                <w:b w:val="0"/>
                <w:sz w:val="32"/>
                <w:szCs w:val="32"/>
                <w:lang w:val="sr-Cyrl-CS"/>
              </w:rPr>
              <w:t>.20</w:t>
            </w:r>
            <w:r w:rsidR="00C9562B">
              <w:rPr>
                <w:b w:val="0"/>
                <w:sz w:val="32"/>
                <w:szCs w:val="32"/>
                <w:lang w:val="sr-Latn-CS"/>
              </w:rPr>
              <w:t>2</w:t>
            </w:r>
            <w:r w:rsidR="002E23EA">
              <w:rPr>
                <w:b w:val="0"/>
                <w:sz w:val="32"/>
                <w:szCs w:val="32"/>
                <w:lang w:val="sr-Latn-CS"/>
              </w:rPr>
              <w:t>5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845CBBE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8A603B3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3E8D567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6A1B7A86" w14:textId="77777777" w:rsidR="0025375D" w:rsidRDefault="00FF13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ЛЕТЕНИЦА,</w:t>
            </w:r>
          </w:p>
          <w:p w14:paraId="73B8417E" w14:textId="77777777" w:rsidR="00FF1389" w:rsidRDefault="00FF13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ОКОЛАДНО</w:t>
            </w:r>
          </w:p>
          <w:p w14:paraId="364F8F0F" w14:textId="6177FE9F" w:rsidR="00FF1389" w:rsidRPr="002D7A05" w:rsidRDefault="00FF13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ЛЕКО</w:t>
            </w:r>
          </w:p>
        </w:tc>
        <w:tc>
          <w:tcPr>
            <w:tcW w:w="2402" w:type="dxa"/>
          </w:tcPr>
          <w:p w14:paraId="41275B6E" w14:textId="2EF68E91" w:rsidR="00FF1389" w:rsidRDefault="00FF13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СУЉ С</w:t>
            </w:r>
            <w:r w:rsidR="00BD32D7">
              <w:rPr>
                <w:sz w:val="28"/>
                <w:szCs w:val="28"/>
                <w:lang w:val="sr-Cyrl-CS"/>
              </w:rPr>
              <w:t>А</w:t>
            </w:r>
          </w:p>
          <w:p w14:paraId="681350DE" w14:textId="77777777" w:rsidR="00FF1389" w:rsidRDefault="00FF13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БАСИЦОМ,</w:t>
            </w:r>
          </w:p>
          <w:p w14:paraId="1566DCC6" w14:textId="77777777" w:rsidR="00FF1389" w:rsidRDefault="00FF13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АСТАВАЦ,</w:t>
            </w:r>
          </w:p>
          <w:p w14:paraId="25300698" w14:textId="646634AF" w:rsidR="00FF1389" w:rsidRPr="00F40AD1" w:rsidRDefault="00FF13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3" w:type="dxa"/>
          </w:tcPr>
          <w:p w14:paraId="5ECE151C" w14:textId="77777777" w:rsidR="0025375D" w:rsidRDefault="0025375D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6677A772" w14:textId="78B69E97" w:rsidR="00FF1389" w:rsidRDefault="00FF1389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ЈАФА КЕКС</w:t>
            </w:r>
          </w:p>
          <w:p w14:paraId="70CD90C5" w14:textId="2C43976B" w:rsidR="00FF1389" w:rsidRDefault="00FF1389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И</w:t>
            </w:r>
          </w:p>
          <w:p w14:paraId="361F6154" w14:textId="2071049A" w:rsidR="00FF1389" w:rsidRDefault="00FF1389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ЦЕДЕВИТА</w:t>
            </w:r>
          </w:p>
          <w:p w14:paraId="380D79A3" w14:textId="379532FF" w:rsidR="00FF1389" w:rsidRPr="00F40AD1" w:rsidRDefault="00FF1389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НАРАНЏА</w:t>
            </w:r>
          </w:p>
        </w:tc>
      </w:tr>
    </w:tbl>
    <w:p w14:paraId="53ECF70C" w14:textId="77777777" w:rsidR="006A35E2" w:rsidRDefault="006A35E2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578CE056" w14:textId="75438A00" w:rsidR="0012078A" w:rsidRDefault="0012078A" w:rsidP="0012078A">
      <w:pPr>
        <w:jc w:val="left"/>
        <w:rPr>
          <w:rFonts w:cstheme="minorHAnsi"/>
          <w:b/>
          <w:sz w:val="28"/>
          <w:szCs w:val="28"/>
          <w:u w:val="wave"/>
          <w:lang w:val="sr-Cyrl-CS"/>
        </w:rPr>
      </w:pPr>
      <w:proofErr w:type="spellStart"/>
      <w:r>
        <w:rPr>
          <w:rFonts w:cstheme="minorHAnsi"/>
          <w:b/>
          <w:sz w:val="36"/>
          <w:szCs w:val="36"/>
          <w:u w:val="wave"/>
          <w:lang w:val="sr-Cyrl-CS"/>
        </w:rPr>
        <w:t>Напомена:</w:t>
      </w:r>
      <w:r>
        <w:rPr>
          <w:rFonts w:cstheme="minorHAnsi"/>
          <w:b/>
          <w:sz w:val="28"/>
          <w:szCs w:val="28"/>
          <w:u w:val="wave"/>
          <w:lang w:val="sr-Cyrl-CS"/>
        </w:rPr>
        <w:t>Установа</w:t>
      </w:r>
      <w:proofErr w:type="spellEnd"/>
      <w:r>
        <w:rPr>
          <w:rFonts w:cstheme="minorHAnsi"/>
          <w:b/>
          <w:sz w:val="28"/>
          <w:szCs w:val="28"/>
          <w:u w:val="wave"/>
          <w:lang w:val="sr-Cyrl-CS"/>
        </w:rPr>
        <w:t xml:space="preserve"> задржава право измене јеловника у току недеље.</w:t>
      </w:r>
    </w:p>
    <w:p w14:paraId="79390ABD" w14:textId="070E1460" w:rsidR="00EB7FDC" w:rsidRPr="0012078A" w:rsidRDefault="00EB7FDC" w:rsidP="0012078A">
      <w:pPr>
        <w:jc w:val="left"/>
        <w:rPr>
          <w:rFonts w:cstheme="minorHAnsi"/>
          <w:b/>
          <w:sz w:val="28"/>
          <w:szCs w:val="28"/>
          <w:u w:val="wave"/>
          <w:lang w:val="sr-Cyrl-CS"/>
        </w:rPr>
      </w:pPr>
      <w:r>
        <w:rPr>
          <w:rFonts w:cstheme="minorHAnsi"/>
          <w:b/>
          <w:sz w:val="28"/>
          <w:szCs w:val="28"/>
          <w:u w:val="wave"/>
          <w:lang w:val="sr-Cyrl-CS"/>
        </w:rPr>
        <w:lastRenderedPageBreak/>
        <w:t>До промене јеловника може доћи уколико добављач не испоручи одговарајућу сировину или из техничких разлога.</w:t>
      </w:r>
    </w:p>
    <w:p w14:paraId="188A7210" w14:textId="6182ECEC" w:rsidR="00132CB2" w:rsidRPr="00132CB2" w:rsidRDefault="00EB7FDC" w:rsidP="00EB7FDC">
      <w:pPr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                                         </w:t>
      </w:r>
      <w:r w:rsidR="000501BA">
        <w:rPr>
          <w:rFonts w:ascii="Monotype Corsiva" w:hAnsi="Monotype Corsiva"/>
          <w:b/>
          <w:sz w:val="40"/>
          <w:szCs w:val="40"/>
          <w:u w:val="wave"/>
          <w:lang w:val="sr-Cyrl-CS"/>
        </w:rPr>
        <w:t>Трећа</w:t>
      </w:r>
      <w:r w:rsidR="007051B1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</w:t>
      </w:r>
      <w:r w:rsidR="002D7A05">
        <w:rPr>
          <w:rFonts w:ascii="Monotype Corsiva" w:hAnsi="Monotype Corsiva"/>
          <w:b/>
          <w:sz w:val="40"/>
          <w:szCs w:val="40"/>
          <w:u w:val="wave"/>
          <w:lang w:val="sr-Cyrl-CS"/>
        </w:rPr>
        <w:t>а</w:t>
      </w:r>
    </w:p>
    <w:p w14:paraId="290D33D8" w14:textId="2F88714A" w:rsidR="002D7A05" w:rsidRDefault="002D7A05" w:rsidP="002D7A05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>
        <w:rPr>
          <w:rFonts w:ascii="Monotype Corsiva" w:hAnsi="Monotype Corsiva"/>
          <w:b/>
          <w:sz w:val="28"/>
          <w:szCs w:val="28"/>
          <w:lang w:val="sr-Cyrl-CS"/>
        </w:rPr>
        <w:t xml:space="preserve">    </w:t>
      </w:r>
      <w:r w:rsidR="007051B1"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8D1D48">
        <w:rPr>
          <w:rFonts w:ascii="Monotype Corsiva" w:hAnsi="Monotype Corsiva"/>
          <w:b/>
          <w:sz w:val="28"/>
          <w:szCs w:val="28"/>
          <w:lang w:val="sr-Cyrl-CS"/>
        </w:rPr>
        <w:t>20</w:t>
      </w:r>
      <w:r w:rsidR="007051B1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D1D48">
        <w:rPr>
          <w:rFonts w:ascii="Monotype Corsiva" w:hAnsi="Monotype Corsiva"/>
          <w:b/>
          <w:sz w:val="28"/>
          <w:szCs w:val="28"/>
          <w:lang w:val="sr-Cyrl-RS"/>
        </w:rPr>
        <w:t>10</w:t>
      </w:r>
      <w:r w:rsidR="00BD794A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2E23EA">
        <w:rPr>
          <w:rFonts w:ascii="Monotype Corsiva" w:hAnsi="Monotype Corsiva"/>
          <w:b/>
          <w:sz w:val="28"/>
          <w:szCs w:val="28"/>
          <w:lang w:val="sr-Latn-RS"/>
        </w:rPr>
        <w:t>5</w:t>
      </w:r>
      <w:r w:rsidR="007051B1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843A90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8D1D48">
        <w:rPr>
          <w:rFonts w:ascii="Monotype Corsiva" w:hAnsi="Monotype Corsiva"/>
          <w:b/>
          <w:sz w:val="28"/>
          <w:szCs w:val="28"/>
          <w:lang w:val="sr-Cyrl-RS"/>
        </w:rPr>
        <w:t>4</w:t>
      </w:r>
      <w:r w:rsidR="000501BA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D1D48">
        <w:rPr>
          <w:rFonts w:ascii="Monotype Corsiva" w:hAnsi="Monotype Corsiva"/>
          <w:b/>
          <w:sz w:val="28"/>
          <w:szCs w:val="28"/>
          <w:lang w:val="sr-Cyrl-RS"/>
        </w:rPr>
        <w:t>10</w:t>
      </w:r>
      <w:r w:rsidR="00BD794A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2E23EA">
        <w:rPr>
          <w:rFonts w:ascii="Monotype Corsiva" w:hAnsi="Monotype Corsiva"/>
          <w:b/>
          <w:sz w:val="28"/>
          <w:szCs w:val="28"/>
          <w:lang w:val="sr-Latn-RS"/>
        </w:rPr>
        <w:t>5</w:t>
      </w:r>
      <w:r w:rsidR="007051B1"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  <w:r>
        <w:rPr>
          <w:rFonts w:ascii="Monotype Corsiva" w:hAnsi="Monotype Corsiva"/>
          <w:b/>
          <w:sz w:val="28"/>
          <w:szCs w:val="28"/>
          <w:lang w:val="sr-Cyrl-CS"/>
        </w:rPr>
        <w:t xml:space="preserve">      </w:t>
      </w:r>
    </w:p>
    <w:p w14:paraId="40E66184" w14:textId="77777777" w:rsidR="00132CB2" w:rsidRPr="00F40AD1" w:rsidRDefault="00132CB2" w:rsidP="00132CB2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5"/>
      </w:tblGrid>
      <w:tr w:rsidR="007051B1" w14:paraId="510FBBDA" w14:textId="77777777" w:rsidTr="00BD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4F8B554" w14:textId="77777777" w:rsidR="007051B1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1" w:type="dxa"/>
          </w:tcPr>
          <w:p w14:paraId="645143A3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1" w:type="dxa"/>
          </w:tcPr>
          <w:p w14:paraId="1C9CA22D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4" w:type="dxa"/>
          </w:tcPr>
          <w:p w14:paraId="400669A5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51B1" w14:paraId="76A8BFBB" w14:textId="77777777" w:rsidTr="00BD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3A67D06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05173F6D" w14:textId="255E2DCE" w:rsidR="007051B1" w:rsidRPr="004B4266" w:rsidRDefault="008D1D48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0</w:t>
            </w:r>
            <w:r w:rsidR="006A2D5C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10</w:t>
            </w:r>
            <w:r w:rsidR="00BD794A">
              <w:rPr>
                <w:b w:val="0"/>
                <w:sz w:val="32"/>
                <w:szCs w:val="32"/>
                <w:lang w:val="sr-Cyrl-CS"/>
              </w:rPr>
              <w:t>.202</w:t>
            </w:r>
            <w:r w:rsidR="002E23EA">
              <w:rPr>
                <w:b w:val="0"/>
                <w:sz w:val="32"/>
                <w:szCs w:val="32"/>
                <w:lang w:val="sr-Latn-RS"/>
              </w:rPr>
              <w:t>5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7E8EFD1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E45201B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CED9D53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6EA9E7C8" w14:textId="77777777" w:rsidR="0025375D" w:rsidRDefault="00FF138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08D034CD" w14:textId="77777777" w:rsidR="00FF1389" w:rsidRDefault="00FF138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ГАРИН,</w:t>
            </w:r>
          </w:p>
          <w:p w14:paraId="3774F0A4" w14:textId="77777777" w:rsidR="00FF1389" w:rsidRDefault="00FF138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МЕЛАДА,</w:t>
            </w:r>
          </w:p>
          <w:p w14:paraId="02DCFC2C" w14:textId="77777777" w:rsidR="00FF1389" w:rsidRDefault="00FF138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72B95A2F" w14:textId="1E73A4AB" w:rsidR="00FF1389" w:rsidRPr="002D7A05" w:rsidRDefault="00FF138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1" w:type="dxa"/>
          </w:tcPr>
          <w:p w14:paraId="747926EA" w14:textId="77777777" w:rsidR="008F3D3B" w:rsidRDefault="00FF138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РАДАЈЗ ЧОРБА,</w:t>
            </w:r>
          </w:p>
          <w:p w14:paraId="77938C00" w14:textId="77777777" w:rsidR="00FF1389" w:rsidRDefault="00FF138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ТЕСТО </w:t>
            </w:r>
          </w:p>
          <w:p w14:paraId="62DC78CA" w14:textId="77777777" w:rsidR="00FF1389" w:rsidRDefault="00FF138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</w:t>
            </w:r>
          </w:p>
          <w:p w14:paraId="4BC59F9B" w14:textId="01F4C68F" w:rsidR="00FF1389" w:rsidRPr="00F40AD1" w:rsidRDefault="00FF138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ИРОМ</w:t>
            </w:r>
          </w:p>
        </w:tc>
        <w:tc>
          <w:tcPr>
            <w:tcW w:w="2404" w:type="dxa"/>
          </w:tcPr>
          <w:p w14:paraId="41E773D1" w14:textId="77777777" w:rsidR="002D7A05" w:rsidRDefault="002D7A05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EF8ECD7" w14:textId="77777777" w:rsidR="008F3D3B" w:rsidRDefault="008F3D3B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7DF51ABB" w14:textId="5411D0B6" w:rsidR="00FF1389" w:rsidRDefault="00FF1389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ЈАБУКА</w:t>
            </w:r>
          </w:p>
          <w:p w14:paraId="56E3A7C9" w14:textId="6E95B7ED" w:rsidR="008F3D3B" w:rsidRPr="00F40AD1" w:rsidRDefault="008F3D3B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</w:p>
        </w:tc>
      </w:tr>
      <w:tr w:rsidR="00E049EA" w14:paraId="5EB34303" w14:textId="77777777" w:rsidTr="00BD5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0BA9A12" w14:textId="51DCDBD0" w:rsidR="00E049EA" w:rsidRDefault="00E049EA" w:rsidP="00E049EA">
            <w:pPr>
              <w:jc w:val="left"/>
              <w:rPr>
                <w:b w:val="0"/>
                <w:bCs w:val="0"/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20E98E56" w14:textId="1C1B5CD3" w:rsidR="00325AF3" w:rsidRPr="00325AF3" w:rsidRDefault="008D1D48" w:rsidP="00325AF3">
            <w:pPr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1</w:t>
            </w:r>
            <w:r w:rsidR="00325AF3">
              <w:rPr>
                <w:sz w:val="28"/>
                <w:szCs w:val="28"/>
                <w:lang w:val="sr-Cyrl-RS"/>
              </w:rPr>
              <w:t>.</w:t>
            </w:r>
            <w:r>
              <w:rPr>
                <w:sz w:val="28"/>
                <w:szCs w:val="28"/>
                <w:lang w:val="sr-Cyrl-RS"/>
              </w:rPr>
              <w:t>10</w:t>
            </w:r>
            <w:r w:rsidR="00325AF3">
              <w:rPr>
                <w:sz w:val="28"/>
                <w:szCs w:val="28"/>
                <w:lang w:val="sr-Cyrl-RS"/>
              </w:rPr>
              <w:t>.202</w:t>
            </w:r>
            <w:r w:rsidR="002E23EA">
              <w:rPr>
                <w:sz w:val="28"/>
                <w:szCs w:val="28"/>
                <w:lang w:val="sr-Latn-RS"/>
              </w:rPr>
              <w:t>5</w:t>
            </w:r>
            <w:r w:rsidR="00325AF3">
              <w:rPr>
                <w:sz w:val="28"/>
                <w:szCs w:val="28"/>
                <w:lang w:val="sr-Cyrl-RS"/>
              </w:rPr>
              <w:t>.</w:t>
            </w:r>
          </w:p>
          <w:p w14:paraId="61B5625A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68B1148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40C61A7B" w14:textId="77777777" w:rsidR="008F3D3B" w:rsidRDefault="00FF1389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78694C7F" w14:textId="77777777" w:rsidR="00FF1389" w:rsidRDefault="00FF1389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ВЛАКА,</w:t>
            </w:r>
          </w:p>
          <w:p w14:paraId="68AB70E8" w14:textId="77777777" w:rsidR="00FF1389" w:rsidRDefault="00FF1389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2022B0EE" w14:textId="5D31E8BD" w:rsidR="00FF1389" w:rsidRPr="002D7A05" w:rsidRDefault="00FF1389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ШИПКА</w:t>
            </w:r>
          </w:p>
        </w:tc>
        <w:tc>
          <w:tcPr>
            <w:tcW w:w="2401" w:type="dxa"/>
          </w:tcPr>
          <w:p w14:paraId="5022ACB6" w14:textId="77777777" w:rsidR="004B3986" w:rsidRDefault="00FF1389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ОРАНИЈА</w:t>
            </w:r>
          </w:p>
          <w:p w14:paraId="1FE69D1F" w14:textId="77777777" w:rsidR="00FF1389" w:rsidRDefault="00FF1389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ПРИКАШ СА</w:t>
            </w:r>
          </w:p>
          <w:p w14:paraId="0EE1458B" w14:textId="77777777" w:rsidR="00FF1389" w:rsidRDefault="00FF1389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ИМ</w:t>
            </w:r>
          </w:p>
          <w:p w14:paraId="6F922836" w14:textId="77777777" w:rsidR="00FF1389" w:rsidRDefault="00FF1389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ОМ,</w:t>
            </w:r>
          </w:p>
          <w:p w14:paraId="6DEA4FA8" w14:textId="06D60387" w:rsidR="00FF1389" w:rsidRPr="00F40AD1" w:rsidRDefault="00FF1389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4" w:type="dxa"/>
          </w:tcPr>
          <w:p w14:paraId="3D913AF3" w14:textId="77777777" w:rsidR="002D7A05" w:rsidRDefault="002D7A05" w:rsidP="002C5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4FE0E9F" w14:textId="35D2E96B" w:rsidR="00FF1389" w:rsidRDefault="00FF1389" w:rsidP="002C5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</w:t>
            </w:r>
          </w:p>
          <w:p w14:paraId="0C99B0C2" w14:textId="1B748F02" w:rsidR="00BD32D7" w:rsidRDefault="00BD32D7" w:rsidP="002C5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СУТЛИЈАШ</w:t>
            </w:r>
          </w:p>
          <w:p w14:paraId="1EAE682E" w14:textId="77777777" w:rsidR="008F3D3B" w:rsidRDefault="008F3D3B" w:rsidP="002C5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515255D2" w14:textId="582342E9" w:rsidR="008F3D3B" w:rsidRPr="00F40AD1" w:rsidRDefault="008F3D3B" w:rsidP="002C5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</w:t>
            </w:r>
          </w:p>
        </w:tc>
      </w:tr>
      <w:tr w:rsidR="00E049EA" w14:paraId="682A38A6" w14:textId="77777777" w:rsidTr="00BD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E1EAF3F" w14:textId="77777777" w:rsidR="00E049EA" w:rsidRPr="00F45F85" w:rsidRDefault="00E049EA" w:rsidP="00E049EA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1A35BF9B" w14:textId="55DA6369" w:rsidR="00E049EA" w:rsidRPr="004B4266" w:rsidRDefault="00B92571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8D1D48">
              <w:rPr>
                <w:b w:val="0"/>
                <w:sz w:val="32"/>
                <w:szCs w:val="32"/>
                <w:lang w:val="sr-Cyrl-CS"/>
              </w:rPr>
              <w:t>2</w:t>
            </w:r>
            <w:r w:rsidR="00E049EA">
              <w:rPr>
                <w:b w:val="0"/>
                <w:sz w:val="32"/>
                <w:szCs w:val="32"/>
                <w:lang w:val="sr-Cyrl-CS"/>
              </w:rPr>
              <w:t>.</w:t>
            </w:r>
            <w:r w:rsidR="008D1D48">
              <w:rPr>
                <w:b w:val="0"/>
                <w:sz w:val="32"/>
                <w:szCs w:val="32"/>
                <w:lang w:val="sr-Cyrl-CS"/>
              </w:rPr>
              <w:t>10</w:t>
            </w:r>
            <w:r w:rsidR="00E049EA">
              <w:rPr>
                <w:b w:val="0"/>
                <w:sz w:val="32"/>
                <w:szCs w:val="32"/>
                <w:lang w:val="sr-Cyrl-CS"/>
              </w:rPr>
              <w:t>.202</w:t>
            </w:r>
            <w:r w:rsidR="002E23EA">
              <w:rPr>
                <w:b w:val="0"/>
                <w:sz w:val="32"/>
                <w:szCs w:val="32"/>
                <w:lang w:val="sr-Latn-RS"/>
              </w:rPr>
              <w:t>5</w:t>
            </w:r>
            <w:r w:rsidR="00E049EA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B046E3C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405ADDF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8EBEEB9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6D544E3E" w14:textId="77777777" w:rsidR="008F3D3B" w:rsidRDefault="00FF1389" w:rsidP="00E049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5CDA5A9D" w14:textId="77777777" w:rsidR="00FF1389" w:rsidRDefault="00FF1389" w:rsidP="00E049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ШТЕТА,</w:t>
            </w:r>
          </w:p>
          <w:p w14:paraId="4E31F736" w14:textId="7757F847" w:rsidR="00FF1389" w:rsidRPr="002D7A05" w:rsidRDefault="00FF1389" w:rsidP="00E049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1" w:type="dxa"/>
          </w:tcPr>
          <w:p w14:paraId="55968034" w14:textId="77777777" w:rsidR="00FF1389" w:rsidRDefault="00BD32D7" w:rsidP="00E049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ЧИВО СА</w:t>
            </w:r>
          </w:p>
          <w:p w14:paraId="5830B1A0" w14:textId="77777777" w:rsidR="00BD32D7" w:rsidRDefault="00BD32D7" w:rsidP="00E049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БАСИЦОМ,</w:t>
            </w:r>
          </w:p>
          <w:p w14:paraId="6DE5C1CF" w14:textId="17BA3F57" w:rsidR="00BD32D7" w:rsidRPr="00F40AD1" w:rsidRDefault="00BD32D7" w:rsidP="00E049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4" w:type="dxa"/>
          </w:tcPr>
          <w:p w14:paraId="7D1114E0" w14:textId="77777777" w:rsidR="008F3D3B" w:rsidRDefault="008F3D3B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C257E85" w14:textId="77777777" w:rsidR="00FF1389" w:rsidRDefault="00FF1389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2491152" w14:textId="315289A6" w:rsidR="00FF1389" w:rsidRPr="00F40AD1" w:rsidRDefault="00FF1389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КРУШКА</w:t>
            </w:r>
          </w:p>
        </w:tc>
      </w:tr>
      <w:tr w:rsidR="00E049EA" w14:paraId="2D86B819" w14:textId="77777777" w:rsidTr="00BD5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6CC2B8C" w14:textId="77777777" w:rsidR="00E049EA" w:rsidRPr="00F45F85" w:rsidRDefault="00E049EA" w:rsidP="00E049EA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51AF5B45" w14:textId="79EE0CF2" w:rsidR="00E049EA" w:rsidRPr="004B4266" w:rsidRDefault="002E23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8D1D48">
              <w:rPr>
                <w:b w:val="0"/>
                <w:sz w:val="32"/>
                <w:szCs w:val="32"/>
                <w:lang w:val="sr-Cyrl-CS"/>
              </w:rPr>
              <w:t>3</w:t>
            </w:r>
            <w:r w:rsidR="00E049EA">
              <w:rPr>
                <w:b w:val="0"/>
                <w:sz w:val="32"/>
                <w:szCs w:val="32"/>
                <w:lang w:val="sr-Cyrl-CS"/>
              </w:rPr>
              <w:t>.</w:t>
            </w:r>
            <w:r w:rsidR="008D1D48">
              <w:rPr>
                <w:b w:val="0"/>
                <w:sz w:val="32"/>
                <w:szCs w:val="32"/>
                <w:lang w:val="sr-Cyrl-CS"/>
              </w:rPr>
              <w:t>10</w:t>
            </w:r>
            <w:r w:rsidR="00E049EA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RS"/>
              </w:rPr>
              <w:t>5</w:t>
            </w:r>
            <w:r w:rsidR="00E049EA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4F4D55DC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4E3B30F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5933FF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3E6E4813" w14:textId="77777777" w:rsidR="008F3D3B" w:rsidRDefault="00FF1389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45032A2A" w14:textId="77777777" w:rsidR="00FF1389" w:rsidRDefault="00FF1389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ЛАНИНА,</w:t>
            </w:r>
          </w:p>
          <w:p w14:paraId="2D2C35C4" w14:textId="77777777" w:rsidR="00FF1389" w:rsidRDefault="00FF1389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ЦРНИ ЛУК,</w:t>
            </w:r>
          </w:p>
          <w:p w14:paraId="4BF79217" w14:textId="77777777" w:rsidR="00FF1389" w:rsidRDefault="00FF1389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ЧАЈ ОД </w:t>
            </w:r>
          </w:p>
          <w:p w14:paraId="0F2C868C" w14:textId="60020062" w:rsidR="00FF1389" w:rsidRPr="002D7A05" w:rsidRDefault="00FF1389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1" w:type="dxa"/>
            <w:tcBorders>
              <w:left w:val="single" w:sz="4" w:space="0" w:color="auto"/>
            </w:tcBorders>
          </w:tcPr>
          <w:p w14:paraId="4FE4C46B" w14:textId="77777777" w:rsidR="008F3D3B" w:rsidRDefault="00D40383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ЋУФТЕ У </w:t>
            </w:r>
          </w:p>
          <w:p w14:paraId="742E3798" w14:textId="77777777" w:rsidR="00D40383" w:rsidRDefault="00D40383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АРАДАЈЗ </w:t>
            </w:r>
          </w:p>
          <w:p w14:paraId="2C724DF6" w14:textId="77777777" w:rsidR="00D40383" w:rsidRDefault="00D40383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СУ,</w:t>
            </w:r>
          </w:p>
          <w:p w14:paraId="3703AF86" w14:textId="77777777" w:rsidR="00D40383" w:rsidRDefault="00D40383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РЕ КРОМПИР,</w:t>
            </w:r>
          </w:p>
          <w:p w14:paraId="37891260" w14:textId="7074C238" w:rsidR="00D40383" w:rsidRPr="00F40AD1" w:rsidRDefault="00D40383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4" w:type="dxa"/>
          </w:tcPr>
          <w:p w14:paraId="56706BAC" w14:textId="77777777" w:rsidR="002D7A05" w:rsidRDefault="002D7A05" w:rsidP="00BD3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68DEE565" w14:textId="77777777" w:rsidR="008F3D3B" w:rsidRDefault="008F3D3B" w:rsidP="00BD3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36EFEDE8" w14:textId="61C8DAF2" w:rsidR="008F3D3B" w:rsidRPr="00F40AD1" w:rsidRDefault="00D40383" w:rsidP="00BD3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БАНАНА</w:t>
            </w:r>
          </w:p>
        </w:tc>
      </w:tr>
      <w:tr w:rsidR="00BD5738" w14:paraId="61CA8208" w14:textId="0038CF6F" w:rsidTr="00BD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4515041" w14:textId="77777777" w:rsidR="00BD5738" w:rsidRPr="00F45F85" w:rsidRDefault="00BD5738" w:rsidP="00E049EA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5E8097CA" w14:textId="6D3452FE" w:rsidR="00BD5738" w:rsidRPr="004B4266" w:rsidRDefault="00BD38A1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RS"/>
              </w:rPr>
              <w:t>2</w:t>
            </w:r>
            <w:r w:rsidR="008D1D48">
              <w:rPr>
                <w:b w:val="0"/>
                <w:sz w:val="32"/>
                <w:szCs w:val="32"/>
                <w:lang w:val="sr-Cyrl-RS"/>
              </w:rPr>
              <w:t>4</w:t>
            </w:r>
            <w:r w:rsidR="00BD5738">
              <w:rPr>
                <w:b w:val="0"/>
                <w:sz w:val="32"/>
                <w:szCs w:val="32"/>
                <w:lang w:val="sr-Cyrl-CS"/>
              </w:rPr>
              <w:t>.</w:t>
            </w:r>
            <w:r w:rsidR="008D1D48">
              <w:rPr>
                <w:b w:val="0"/>
                <w:sz w:val="32"/>
                <w:szCs w:val="32"/>
                <w:lang w:val="sr-Cyrl-CS"/>
              </w:rPr>
              <w:t>10</w:t>
            </w:r>
            <w:r w:rsidR="00BD5738">
              <w:rPr>
                <w:b w:val="0"/>
                <w:sz w:val="32"/>
                <w:szCs w:val="32"/>
                <w:lang w:val="sr-Cyrl-CS"/>
              </w:rPr>
              <w:t>.202</w:t>
            </w:r>
            <w:r w:rsidR="002E23EA">
              <w:rPr>
                <w:b w:val="0"/>
                <w:sz w:val="32"/>
                <w:szCs w:val="32"/>
                <w:lang w:val="sr-Latn-RS"/>
              </w:rPr>
              <w:t>5</w:t>
            </w:r>
            <w:r w:rsidR="00BD5738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64C19D8" w14:textId="77777777" w:rsidR="00BD5738" w:rsidRPr="004B4266" w:rsidRDefault="00BD5738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08837CE" w14:textId="77777777" w:rsidR="00BD5738" w:rsidRPr="004B4266" w:rsidRDefault="00BD5738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4D1A67C" w14:textId="17BD7E2C" w:rsidR="00BD5738" w:rsidRPr="00E065E8" w:rsidRDefault="00BD5738" w:rsidP="00E049EA">
            <w:pPr>
              <w:jc w:val="left"/>
              <w:rPr>
                <w:b w:val="0"/>
                <w:sz w:val="32"/>
                <w:szCs w:val="32"/>
                <w:lang w:val="sr-Latn-RS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1D611BED" w14:textId="77777777" w:rsidR="008F3D3B" w:rsidRDefault="00D40383" w:rsidP="008F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УЖИЋ СА</w:t>
            </w:r>
          </w:p>
          <w:p w14:paraId="08E8CAC8" w14:textId="77777777" w:rsidR="00D40383" w:rsidRDefault="00D40383" w:rsidP="008F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ИРОМ,</w:t>
            </w:r>
          </w:p>
          <w:p w14:paraId="7ECB8C18" w14:textId="2D0BEB3B" w:rsidR="00D40383" w:rsidRPr="008F3D3B" w:rsidRDefault="00D40383" w:rsidP="008F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45D3CF92" w14:textId="77777777" w:rsidR="00D40383" w:rsidRDefault="00BD32D7" w:rsidP="00325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АРИВО ОД</w:t>
            </w:r>
          </w:p>
          <w:p w14:paraId="7B89AF5C" w14:textId="77777777" w:rsidR="00BD32D7" w:rsidRDefault="00BD32D7" w:rsidP="00325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УПУСА,</w:t>
            </w:r>
          </w:p>
          <w:p w14:paraId="0D9695A2" w14:textId="67FFD4AF" w:rsidR="00BD32D7" w:rsidRPr="00325AF3" w:rsidRDefault="00BD32D7" w:rsidP="00325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ФИШБУРГЕР,ХЛЕБ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14:paraId="2CFB9974" w14:textId="77777777" w:rsidR="008F3D3B" w:rsidRDefault="008F3D3B" w:rsidP="008F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481CEF9" w14:textId="4B4FC078" w:rsidR="00D40383" w:rsidRDefault="00D40383" w:rsidP="008F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ШТРУДЛИЦА</w:t>
            </w:r>
          </w:p>
          <w:p w14:paraId="09684FAA" w14:textId="3DA5B2A5" w:rsidR="00D40383" w:rsidRDefault="00D40383" w:rsidP="008F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И</w:t>
            </w:r>
          </w:p>
          <w:p w14:paraId="70FE4093" w14:textId="02EB00AA" w:rsidR="00D40383" w:rsidRDefault="00D40383" w:rsidP="008F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ЦЕДЕВИТА</w:t>
            </w:r>
          </w:p>
          <w:p w14:paraId="1E7A8E6C" w14:textId="45986445" w:rsidR="00D40383" w:rsidRPr="000E3FEB" w:rsidRDefault="00D40383" w:rsidP="008F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</w:t>
            </w:r>
            <w:r w:rsidR="00D41784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ЛИМУН</w:t>
            </w:r>
          </w:p>
        </w:tc>
      </w:tr>
    </w:tbl>
    <w:p w14:paraId="4B1A1BE6" w14:textId="3FEC13BD" w:rsidR="00EB7FDC" w:rsidRPr="0012078A" w:rsidRDefault="0012078A" w:rsidP="003475DB">
      <w:pPr>
        <w:rPr>
          <w:rFonts w:cstheme="minorHAnsi"/>
          <w:b/>
          <w:sz w:val="28"/>
          <w:szCs w:val="28"/>
          <w:u w:val="wave"/>
          <w:lang w:val="sr-Cyrl-CS"/>
        </w:rPr>
      </w:pPr>
      <w:proofErr w:type="spellStart"/>
      <w:r>
        <w:rPr>
          <w:rFonts w:cstheme="minorHAnsi"/>
          <w:b/>
          <w:sz w:val="36"/>
          <w:szCs w:val="36"/>
          <w:u w:val="wave"/>
          <w:lang w:val="sr-Cyrl-CS"/>
        </w:rPr>
        <w:t>Напомена:</w:t>
      </w:r>
      <w:r>
        <w:rPr>
          <w:rFonts w:cstheme="minorHAnsi"/>
          <w:b/>
          <w:sz w:val="28"/>
          <w:szCs w:val="28"/>
          <w:u w:val="wave"/>
          <w:lang w:val="sr-Cyrl-CS"/>
        </w:rPr>
        <w:t>Установа</w:t>
      </w:r>
      <w:proofErr w:type="spellEnd"/>
      <w:r>
        <w:rPr>
          <w:rFonts w:cstheme="minorHAnsi"/>
          <w:b/>
          <w:sz w:val="28"/>
          <w:szCs w:val="28"/>
          <w:u w:val="wave"/>
          <w:lang w:val="sr-Cyrl-CS"/>
        </w:rPr>
        <w:t xml:space="preserve"> задржава право измене јеловника у току </w:t>
      </w:r>
      <w:proofErr w:type="spellStart"/>
      <w:r>
        <w:rPr>
          <w:rFonts w:cstheme="minorHAnsi"/>
          <w:b/>
          <w:sz w:val="28"/>
          <w:szCs w:val="28"/>
          <w:u w:val="wave"/>
          <w:lang w:val="sr-Cyrl-CS"/>
        </w:rPr>
        <w:t>недељ</w:t>
      </w:r>
      <w:r w:rsidR="00144E86">
        <w:rPr>
          <w:rFonts w:cstheme="minorHAnsi"/>
          <w:b/>
          <w:sz w:val="28"/>
          <w:szCs w:val="28"/>
          <w:u w:val="wave"/>
          <w:lang w:val="sr-Cyrl-CS"/>
        </w:rPr>
        <w:t>е.</w:t>
      </w:r>
      <w:r w:rsidR="00EB7FDC">
        <w:rPr>
          <w:rFonts w:cstheme="minorHAnsi"/>
          <w:b/>
          <w:sz w:val="28"/>
          <w:szCs w:val="28"/>
          <w:u w:val="wave"/>
          <w:lang w:val="sr-Cyrl-CS"/>
        </w:rPr>
        <w:t>До</w:t>
      </w:r>
      <w:proofErr w:type="spellEnd"/>
      <w:r w:rsidR="00EB7FDC">
        <w:rPr>
          <w:rFonts w:cstheme="minorHAnsi"/>
          <w:b/>
          <w:sz w:val="28"/>
          <w:szCs w:val="28"/>
          <w:u w:val="wave"/>
          <w:lang w:val="sr-Cyrl-CS"/>
        </w:rPr>
        <w:t xml:space="preserve"> промене јеловника може доћи уколико добављач не испоручи одговарајућу сировину или из техничких разлога.</w:t>
      </w:r>
    </w:p>
    <w:p w14:paraId="3878AC36" w14:textId="77777777" w:rsidR="008F3D3B" w:rsidRDefault="008F3D3B" w:rsidP="003475DB">
      <w:pPr>
        <w:rPr>
          <w:rFonts w:ascii="Monotype Corsiva" w:hAnsi="Monotype Corsiva"/>
          <w:b/>
          <w:sz w:val="40"/>
          <w:szCs w:val="40"/>
          <w:u w:val="wave"/>
          <w:lang w:val="sr-Cyrl-RS"/>
        </w:rPr>
      </w:pPr>
    </w:p>
    <w:p w14:paraId="0338EEDC" w14:textId="3C6637D5" w:rsidR="007051B1" w:rsidRPr="00F4156F" w:rsidRDefault="00FF3FE5" w:rsidP="003475DB">
      <w:pPr>
        <w:rPr>
          <w:rFonts w:ascii="Monotype Corsiva" w:hAnsi="Monotype Corsiva"/>
          <w:b/>
          <w:sz w:val="40"/>
          <w:szCs w:val="40"/>
          <w:u w:val="wave"/>
          <w:lang w:val="sr-Latn-RS"/>
        </w:rPr>
      </w:pPr>
      <w:r>
        <w:rPr>
          <w:rFonts w:ascii="Monotype Corsiva" w:hAnsi="Monotype Corsiva"/>
          <w:b/>
          <w:sz w:val="40"/>
          <w:szCs w:val="40"/>
          <w:u w:val="wave"/>
          <w:lang w:val="sr-Latn-RS"/>
        </w:rPr>
        <w:t xml:space="preserve">                                     </w:t>
      </w:r>
      <w:r w:rsidR="00843A90">
        <w:rPr>
          <w:rFonts w:ascii="Monotype Corsiva" w:hAnsi="Monotype Corsiva"/>
          <w:b/>
          <w:sz w:val="40"/>
          <w:szCs w:val="40"/>
          <w:u w:val="wave"/>
          <w:lang w:val="sr-Cyrl-RS"/>
        </w:rPr>
        <w:t xml:space="preserve"> </w:t>
      </w:r>
      <w:r w:rsidR="000501BA">
        <w:rPr>
          <w:rFonts w:ascii="Monotype Corsiva" w:hAnsi="Monotype Corsiva"/>
          <w:b/>
          <w:sz w:val="40"/>
          <w:szCs w:val="40"/>
          <w:u w:val="wave"/>
          <w:lang w:val="sr-Cyrl-CS"/>
        </w:rPr>
        <w:t>Четврта</w:t>
      </w:r>
      <w:r w:rsidR="007051B1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3A301423" w14:textId="34144012" w:rsidR="007051B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0E110E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8D1D48">
        <w:rPr>
          <w:rFonts w:ascii="Monotype Corsiva" w:hAnsi="Monotype Corsiva"/>
          <w:b/>
          <w:sz w:val="28"/>
          <w:szCs w:val="28"/>
          <w:lang w:val="sr-Cyrl-RS"/>
        </w:rPr>
        <w:t>7</w:t>
      </w:r>
      <w:r w:rsidR="006A2D5C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D1D48">
        <w:rPr>
          <w:rFonts w:ascii="Monotype Corsiva" w:hAnsi="Monotype Corsiva"/>
          <w:b/>
          <w:sz w:val="28"/>
          <w:szCs w:val="28"/>
          <w:lang w:val="sr-Cyrl-RS"/>
        </w:rPr>
        <w:t>10</w:t>
      </w:r>
      <w:r w:rsidR="003813B0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2E23EA">
        <w:rPr>
          <w:rFonts w:ascii="Monotype Corsiva" w:hAnsi="Monotype Corsiva"/>
          <w:b/>
          <w:sz w:val="28"/>
          <w:szCs w:val="28"/>
          <w:lang w:val="sr-Latn-RS"/>
        </w:rPr>
        <w:t>5</w:t>
      </w:r>
      <w:r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8D1D48">
        <w:rPr>
          <w:rFonts w:ascii="Monotype Corsiva" w:hAnsi="Monotype Corsiva"/>
          <w:b/>
          <w:sz w:val="28"/>
          <w:szCs w:val="28"/>
          <w:lang w:val="sr-Cyrl-RS"/>
        </w:rPr>
        <w:t>31</w:t>
      </w:r>
      <w:r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D1D48">
        <w:rPr>
          <w:rFonts w:ascii="Monotype Corsiva" w:hAnsi="Monotype Corsiva"/>
          <w:b/>
          <w:sz w:val="28"/>
          <w:szCs w:val="28"/>
          <w:lang w:val="sr-Cyrl-RS"/>
        </w:rPr>
        <w:t>10</w:t>
      </w:r>
      <w:r w:rsidR="00BD38A1">
        <w:rPr>
          <w:rFonts w:ascii="Monotype Corsiva" w:hAnsi="Monotype Corsiva"/>
          <w:b/>
          <w:sz w:val="28"/>
          <w:szCs w:val="28"/>
          <w:lang w:val="sr-Latn-RS"/>
        </w:rPr>
        <w:t>.</w:t>
      </w:r>
      <w:r w:rsidR="003813B0">
        <w:rPr>
          <w:rFonts w:ascii="Monotype Corsiva" w:hAnsi="Monotype Corsiva"/>
          <w:b/>
          <w:sz w:val="28"/>
          <w:szCs w:val="28"/>
          <w:lang w:val="sr-Cyrl-CS"/>
        </w:rPr>
        <w:t>202</w:t>
      </w:r>
      <w:r w:rsidR="002E23EA">
        <w:rPr>
          <w:rFonts w:ascii="Monotype Corsiva" w:hAnsi="Monotype Corsiva"/>
          <w:b/>
          <w:sz w:val="28"/>
          <w:szCs w:val="28"/>
          <w:lang w:val="sr-Latn-RS"/>
        </w:rPr>
        <w:t>5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p w14:paraId="2DB89B30" w14:textId="77777777" w:rsidR="00132CB2" w:rsidRPr="00F40AD1" w:rsidRDefault="00132CB2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0"/>
        <w:gridCol w:w="2402"/>
        <w:gridCol w:w="2401"/>
        <w:gridCol w:w="2405"/>
      </w:tblGrid>
      <w:tr w:rsidR="00325AF3" w14:paraId="1395B43F" w14:textId="77777777" w:rsidTr="005C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1814E9E" w14:textId="77777777" w:rsidR="007051B1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38B1F451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1" w:type="dxa"/>
            <w:tcBorders>
              <w:left w:val="single" w:sz="4" w:space="0" w:color="auto"/>
            </w:tcBorders>
          </w:tcPr>
          <w:p w14:paraId="1DF69701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14:paraId="180BB118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D10D85" w14:paraId="3B31B711" w14:textId="5F0E6473" w:rsidTr="005C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1309626" w14:textId="77777777" w:rsidR="005C045D" w:rsidRPr="00F45F85" w:rsidRDefault="005C045D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6FFD11A9" w14:textId="227332BE" w:rsidR="005C045D" w:rsidRPr="004B4266" w:rsidRDefault="00325AF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8D1D48">
              <w:rPr>
                <w:b w:val="0"/>
                <w:sz w:val="32"/>
                <w:szCs w:val="32"/>
                <w:lang w:val="sr-Cyrl-CS"/>
              </w:rPr>
              <w:t>7</w:t>
            </w:r>
            <w:r w:rsidR="005C045D">
              <w:rPr>
                <w:b w:val="0"/>
                <w:sz w:val="32"/>
                <w:szCs w:val="32"/>
                <w:lang w:val="sr-Cyrl-CS"/>
              </w:rPr>
              <w:t>.</w:t>
            </w:r>
            <w:r w:rsidR="008D1D48">
              <w:rPr>
                <w:b w:val="0"/>
                <w:sz w:val="32"/>
                <w:szCs w:val="32"/>
                <w:lang w:val="sr-Cyrl-CS"/>
              </w:rPr>
              <w:t>10</w:t>
            </w:r>
            <w:r w:rsidR="005C045D">
              <w:rPr>
                <w:b w:val="0"/>
                <w:sz w:val="32"/>
                <w:szCs w:val="32"/>
                <w:lang w:val="sr-Cyrl-CS"/>
              </w:rPr>
              <w:t>.202</w:t>
            </w:r>
            <w:r w:rsidR="002E23EA">
              <w:rPr>
                <w:b w:val="0"/>
                <w:sz w:val="32"/>
                <w:szCs w:val="32"/>
                <w:lang w:val="sr-Latn-RS"/>
              </w:rPr>
              <w:t>5</w:t>
            </w:r>
            <w:r w:rsidR="005C045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A9B62ED" w14:textId="77777777" w:rsidR="005C045D" w:rsidRPr="004B4266" w:rsidRDefault="005C045D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62EF28B" w14:textId="77777777" w:rsidR="005C045D" w:rsidRPr="004B4266" w:rsidRDefault="005C045D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21B8D2C" w14:textId="77777777" w:rsidR="005C045D" w:rsidRPr="004B4266" w:rsidRDefault="005C045D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2825C28D" w14:textId="77777777" w:rsidR="00726CC8" w:rsidRDefault="00B354BA" w:rsidP="00B925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48A18799" w14:textId="77777777" w:rsidR="00B354BA" w:rsidRDefault="00B354BA" w:rsidP="00B925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ИБЉИ НАМАЗ,</w:t>
            </w:r>
          </w:p>
          <w:p w14:paraId="242504B1" w14:textId="56F68149" w:rsidR="00B354BA" w:rsidRPr="00726CC8" w:rsidRDefault="00B354BA" w:rsidP="00B925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6F3D04DB" w14:textId="77777777" w:rsidR="00726CC8" w:rsidRDefault="00B354BA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ЧОРБА ОД </w:t>
            </w:r>
          </w:p>
          <w:p w14:paraId="4D4F42EF" w14:textId="77777777" w:rsidR="00B354BA" w:rsidRDefault="00B354BA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ВРЋА,</w:t>
            </w:r>
          </w:p>
          <w:p w14:paraId="63B28E00" w14:textId="77777777" w:rsidR="00B354BA" w:rsidRDefault="00B354BA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ТЕСТО СА </w:t>
            </w:r>
          </w:p>
          <w:p w14:paraId="49B7DA51" w14:textId="21F5C021" w:rsidR="00B354BA" w:rsidRPr="00F40AD1" w:rsidRDefault="00B354BA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АКАОМ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287628FB" w14:textId="77777777" w:rsidR="00CC6C85" w:rsidRDefault="00CC6C85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6D119A57" w14:textId="77777777" w:rsidR="00726CC8" w:rsidRDefault="00726CC8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46308A36" w14:textId="22AE538D" w:rsidR="00B354BA" w:rsidRPr="00F40AD1" w:rsidRDefault="00B354BA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ГРОЖЂЕ</w:t>
            </w:r>
          </w:p>
        </w:tc>
      </w:tr>
      <w:tr w:rsidR="00325AF3" w14:paraId="4D2A1A92" w14:textId="77777777" w:rsidTr="005C04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D48ECED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71B6338F" w14:textId="783F331A" w:rsidR="007051B1" w:rsidRPr="004B4266" w:rsidRDefault="003813B0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8D1D48">
              <w:rPr>
                <w:b w:val="0"/>
                <w:sz w:val="32"/>
                <w:szCs w:val="32"/>
                <w:lang w:val="sr-Cyrl-CS"/>
              </w:rPr>
              <w:t>8</w:t>
            </w:r>
            <w:r w:rsidR="006A2D5C">
              <w:rPr>
                <w:b w:val="0"/>
                <w:sz w:val="32"/>
                <w:szCs w:val="32"/>
                <w:lang w:val="sr-Cyrl-CS"/>
              </w:rPr>
              <w:t>.</w:t>
            </w:r>
            <w:r w:rsidR="008D1D48">
              <w:rPr>
                <w:b w:val="0"/>
                <w:sz w:val="32"/>
                <w:szCs w:val="32"/>
                <w:lang w:val="sr-Cyrl-CS"/>
              </w:rPr>
              <w:t>10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 w:rsidR="002E23EA">
              <w:rPr>
                <w:b w:val="0"/>
                <w:sz w:val="32"/>
                <w:szCs w:val="32"/>
                <w:lang w:val="sr-Latn-RS"/>
              </w:rPr>
              <w:t>5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75E4F1B4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B1970DD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A0BAC78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1864AEA4" w14:textId="77777777" w:rsidR="00726CC8" w:rsidRDefault="00B354B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15414E8E" w14:textId="77777777" w:rsidR="00B354BA" w:rsidRDefault="00B354B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ГАРИН,</w:t>
            </w:r>
          </w:p>
          <w:p w14:paraId="6A993FA0" w14:textId="77777777" w:rsidR="00B354BA" w:rsidRDefault="00B354B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АЈЕ,</w:t>
            </w:r>
          </w:p>
          <w:p w14:paraId="2A6DF244" w14:textId="77777777" w:rsidR="00B354BA" w:rsidRDefault="00B354B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3CE45DDF" w14:textId="36B2D419" w:rsidR="00B354BA" w:rsidRPr="00144E86" w:rsidRDefault="00B354B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1" w:type="dxa"/>
          </w:tcPr>
          <w:p w14:paraId="02675848" w14:textId="77777777" w:rsidR="00B354BA" w:rsidRDefault="00BD32D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ВАРИВО </w:t>
            </w:r>
          </w:p>
          <w:p w14:paraId="40352640" w14:textId="77777777" w:rsidR="00BD32D7" w:rsidRDefault="00BD32D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ОРАНИЈА,</w:t>
            </w:r>
          </w:p>
          <w:p w14:paraId="34B1C686" w14:textId="77777777" w:rsidR="00BD32D7" w:rsidRDefault="00BD32D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ФАШИРАНА</w:t>
            </w:r>
          </w:p>
          <w:p w14:paraId="46FF2A00" w14:textId="77777777" w:rsidR="00BD32D7" w:rsidRDefault="00BD32D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ШНИЦЛА,</w:t>
            </w:r>
          </w:p>
          <w:p w14:paraId="1FF20B88" w14:textId="6EA25F34" w:rsidR="00BD32D7" w:rsidRPr="00F40AD1" w:rsidRDefault="00BD32D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4" w:type="dxa"/>
          </w:tcPr>
          <w:p w14:paraId="1A132DB5" w14:textId="77777777" w:rsidR="00726CC8" w:rsidRDefault="00726CC8" w:rsidP="000E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543A654" w14:textId="77777777" w:rsidR="00B354BA" w:rsidRDefault="00B354BA" w:rsidP="000E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5C3A8C6D" w14:textId="6FA4A3FA" w:rsidR="00B354BA" w:rsidRPr="00F40AD1" w:rsidRDefault="00B354BA" w:rsidP="000E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</w:t>
            </w:r>
            <w:r w:rsidR="00BD32D7">
              <w:rPr>
                <w:sz w:val="28"/>
                <w:szCs w:val="28"/>
                <w:lang w:val="sr-Cyrl-CS"/>
              </w:rPr>
              <w:t xml:space="preserve">   БАНАНА</w:t>
            </w:r>
          </w:p>
        </w:tc>
      </w:tr>
      <w:tr w:rsidR="00325AF3" w14:paraId="3126E194" w14:textId="77777777" w:rsidTr="005C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34A3F3C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3268C5BA" w14:textId="0FA3B166" w:rsidR="007051B1" w:rsidRPr="004B4266" w:rsidRDefault="009D26C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8D1D48">
              <w:rPr>
                <w:b w:val="0"/>
                <w:sz w:val="32"/>
                <w:szCs w:val="32"/>
                <w:lang w:val="sr-Cyrl-CS"/>
              </w:rPr>
              <w:t>9</w:t>
            </w:r>
            <w:r w:rsidR="006A2D5C">
              <w:rPr>
                <w:b w:val="0"/>
                <w:sz w:val="32"/>
                <w:szCs w:val="32"/>
                <w:lang w:val="sr-Cyrl-CS"/>
              </w:rPr>
              <w:t>.</w:t>
            </w:r>
            <w:r w:rsidR="008D1D48">
              <w:rPr>
                <w:b w:val="0"/>
                <w:sz w:val="32"/>
                <w:szCs w:val="32"/>
                <w:lang w:val="sr-Cyrl-CS"/>
              </w:rPr>
              <w:t>10</w:t>
            </w:r>
            <w:r w:rsidR="007051B1">
              <w:rPr>
                <w:b w:val="0"/>
                <w:sz w:val="32"/>
                <w:szCs w:val="32"/>
                <w:lang w:val="sr-Cyrl-CS"/>
              </w:rPr>
              <w:t>.2</w:t>
            </w:r>
            <w:r w:rsidR="005F1D6A">
              <w:rPr>
                <w:b w:val="0"/>
                <w:sz w:val="32"/>
                <w:szCs w:val="32"/>
                <w:lang w:val="sr-Cyrl-CS"/>
              </w:rPr>
              <w:t>02</w:t>
            </w:r>
            <w:r w:rsidR="002E23EA">
              <w:rPr>
                <w:b w:val="0"/>
                <w:sz w:val="32"/>
                <w:szCs w:val="32"/>
                <w:lang w:val="sr-Latn-RS"/>
              </w:rPr>
              <w:t>5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78763DBE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B2BA5AC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47F96DF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37DFFC4B" w14:textId="77777777" w:rsidR="00726CC8" w:rsidRDefault="00B354BA" w:rsidP="00293D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4F064E2A" w14:textId="77777777" w:rsidR="00B354BA" w:rsidRDefault="008D1B42" w:rsidP="00293D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УРОКРЕМ,</w:t>
            </w:r>
          </w:p>
          <w:p w14:paraId="789269D2" w14:textId="0ACD6586" w:rsidR="008D1B42" w:rsidRPr="00144E86" w:rsidRDefault="008D1B42" w:rsidP="00293D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1" w:type="dxa"/>
          </w:tcPr>
          <w:p w14:paraId="7B10618F" w14:textId="77777777" w:rsidR="00726CC8" w:rsidRDefault="008D1B42" w:rsidP="002E23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МЕШАНО </w:t>
            </w:r>
          </w:p>
          <w:p w14:paraId="7E20B092" w14:textId="77777777" w:rsidR="008D1B42" w:rsidRDefault="008D1B42" w:rsidP="002E23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ВРЋЕ,</w:t>
            </w:r>
          </w:p>
          <w:p w14:paraId="1327236F" w14:textId="77777777" w:rsidR="008D1B42" w:rsidRDefault="008D1B42" w:rsidP="002E23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АРЕНА</w:t>
            </w:r>
          </w:p>
          <w:p w14:paraId="229A0504" w14:textId="77777777" w:rsidR="008D1B42" w:rsidRDefault="008D1B42" w:rsidP="002E23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БАСИЦА,</w:t>
            </w:r>
          </w:p>
          <w:p w14:paraId="23F2831E" w14:textId="408AF2AB" w:rsidR="008D1B42" w:rsidRPr="00F40AD1" w:rsidRDefault="008D1B42" w:rsidP="002E23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4" w:type="dxa"/>
          </w:tcPr>
          <w:p w14:paraId="0025873F" w14:textId="77777777" w:rsidR="00144E86" w:rsidRDefault="00144E86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46B6D36C" w14:textId="77777777" w:rsidR="00726CC8" w:rsidRDefault="00726CC8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7DD546AF" w14:textId="0ABF8653" w:rsidR="008D1B42" w:rsidRDefault="008D1B42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</w:t>
            </w:r>
            <w:r w:rsidR="00BD32D7">
              <w:rPr>
                <w:sz w:val="28"/>
                <w:szCs w:val="28"/>
                <w:lang w:val="sr-Cyrl-CS"/>
              </w:rPr>
              <w:t xml:space="preserve">    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BD32D7">
              <w:rPr>
                <w:sz w:val="28"/>
                <w:szCs w:val="28"/>
                <w:lang w:val="sr-Cyrl-CS"/>
              </w:rPr>
              <w:t>ГРИЗ</w:t>
            </w:r>
          </w:p>
          <w:p w14:paraId="03CB812A" w14:textId="486439EB" w:rsidR="00726CC8" w:rsidRPr="00F40AD1" w:rsidRDefault="00726CC8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</w:t>
            </w:r>
          </w:p>
        </w:tc>
      </w:tr>
      <w:tr w:rsidR="00325AF3" w14:paraId="356BFD6D" w14:textId="77777777" w:rsidTr="005C04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3BA8C2E2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544922F4" w14:textId="40C7F1DF" w:rsidR="007051B1" w:rsidRPr="004B4266" w:rsidRDefault="008D1D48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30</w:t>
            </w:r>
            <w:r w:rsidR="009848FD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10</w:t>
            </w:r>
            <w:r w:rsidR="003813B0">
              <w:rPr>
                <w:b w:val="0"/>
                <w:sz w:val="32"/>
                <w:szCs w:val="32"/>
                <w:lang w:val="sr-Cyrl-CS"/>
              </w:rPr>
              <w:t>.202</w:t>
            </w:r>
            <w:r w:rsidR="002E23EA">
              <w:rPr>
                <w:b w:val="0"/>
                <w:sz w:val="32"/>
                <w:szCs w:val="32"/>
                <w:lang w:val="sr-Latn-RS"/>
              </w:rPr>
              <w:t>5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4CED617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DF7F5F6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CA3D4C2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0732C84B" w14:textId="77777777" w:rsidR="00726CC8" w:rsidRDefault="008D1B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64DFBE50" w14:textId="77777777" w:rsidR="008D1B42" w:rsidRDefault="008D1B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ВЛАКА,</w:t>
            </w:r>
          </w:p>
          <w:p w14:paraId="3D267A0C" w14:textId="77777777" w:rsidR="008D1B42" w:rsidRDefault="008D1B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ОСТ НАРЕЗАК,</w:t>
            </w:r>
          </w:p>
          <w:p w14:paraId="0425C9A8" w14:textId="08927C8C" w:rsidR="008D1B42" w:rsidRPr="00144E86" w:rsidRDefault="008D1B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1" w:type="dxa"/>
          </w:tcPr>
          <w:p w14:paraId="6B4258A1" w14:textId="77777777" w:rsidR="00BD32D7" w:rsidRDefault="00BD32D7" w:rsidP="00293D0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РАШАК</w:t>
            </w:r>
          </w:p>
          <w:p w14:paraId="3773967F" w14:textId="77777777" w:rsidR="00BD32D7" w:rsidRDefault="00BD32D7" w:rsidP="00293D0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ПРИКАШ ,</w:t>
            </w:r>
          </w:p>
          <w:p w14:paraId="38B5E7D5" w14:textId="083616CA" w:rsidR="00BD32D7" w:rsidRPr="00F40AD1" w:rsidRDefault="00BD32D7" w:rsidP="00293D0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ШАНА САЛАТА,ХЛЕБ</w:t>
            </w:r>
          </w:p>
        </w:tc>
        <w:tc>
          <w:tcPr>
            <w:tcW w:w="2404" w:type="dxa"/>
          </w:tcPr>
          <w:p w14:paraId="76CD2236" w14:textId="77777777" w:rsidR="00726CC8" w:rsidRDefault="00726CC8" w:rsidP="00D10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7475B0B" w14:textId="77777777" w:rsidR="008D1B42" w:rsidRDefault="008D1B42" w:rsidP="00D10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479B8C8E" w14:textId="3F979C06" w:rsidR="008D1B42" w:rsidRPr="00F40AD1" w:rsidRDefault="008D1B42" w:rsidP="00D10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ЈАБУКА</w:t>
            </w:r>
          </w:p>
        </w:tc>
      </w:tr>
      <w:tr w:rsidR="00325AF3" w14:paraId="1FDE7AD9" w14:textId="77777777" w:rsidTr="005C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AE61046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370B0075" w14:textId="29D87386" w:rsidR="007051B1" w:rsidRPr="004B4266" w:rsidRDefault="008D1D48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31</w:t>
            </w:r>
            <w:r w:rsidR="009848FD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10</w:t>
            </w:r>
            <w:r w:rsidR="003813B0">
              <w:rPr>
                <w:b w:val="0"/>
                <w:sz w:val="32"/>
                <w:szCs w:val="32"/>
                <w:lang w:val="sr-Cyrl-CS"/>
              </w:rPr>
              <w:t>.202</w:t>
            </w:r>
            <w:r w:rsidR="002E23EA">
              <w:rPr>
                <w:b w:val="0"/>
                <w:sz w:val="32"/>
                <w:szCs w:val="32"/>
                <w:lang w:val="sr-Latn-RS"/>
              </w:rPr>
              <w:t>5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3C1D56BB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C950FB0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D879EEB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33FA2D2E" w14:textId="77777777" w:rsidR="00726CC8" w:rsidRDefault="008D1B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ЦИВО СА</w:t>
            </w:r>
          </w:p>
          <w:p w14:paraId="5B80368B" w14:textId="77777777" w:rsidR="008D1B42" w:rsidRDefault="008D1B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АНИЛА</w:t>
            </w:r>
          </w:p>
          <w:p w14:paraId="147D2AD4" w14:textId="77777777" w:rsidR="008D1B42" w:rsidRDefault="008D1B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УЊЕЊЕМ,</w:t>
            </w:r>
          </w:p>
          <w:p w14:paraId="26E857E4" w14:textId="05300D77" w:rsidR="008D1B42" w:rsidRPr="00144E86" w:rsidRDefault="008D1B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ЛЕКО</w:t>
            </w:r>
          </w:p>
        </w:tc>
        <w:tc>
          <w:tcPr>
            <w:tcW w:w="2401" w:type="dxa"/>
          </w:tcPr>
          <w:p w14:paraId="41F2022D" w14:textId="3C59A105" w:rsidR="008D1B42" w:rsidRDefault="00BD32D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ЛАТКИ КУПУС</w:t>
            </w:r>
          </w:p>
          <w:p w14:paraId="1E5CDB7C" w14:textId="66F55C9F" w:rsidR="00BD32D7" w:rsidRDefault="00BD32D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</w:t>
            </w:r>
          </w:p>
          <w:p w14:paraId="0B7EDA8C" w14:textId="6BB5EC98" w:rsidR="00BD32D7" w:rsidRDefault="00BD32D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ИМ</w:t>
            </w:r>
          </w:p>
          <w:p w14:paraId="3976D20D" w14:textId="2C6EFC68" w:rsidR="00BD32D7" w:rsidRDefault="00BD32D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ОМ,ХЛЕБ</w:t>
            </w:r>
          </w:p>
          <w:p w14:paraId="3A809A59" w14:textId="0C41011D" w:rsidR="00726CC8" w:rsidRPr="00F40AD1" w:rsidRDefault="00726C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4" w:type="dxa"/>
          </w:tcPr>
          <w:p w14:paraId="56D8AD84" w14:textId="77777777" w:rsidR="00726CC8" w:rsidRDefault="00726CC8" w:rsidP="00D1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E3E84A3" w14:textId="4C9D2280" w:rsidR="008D1B42" w:rsidRDefault="008D1B42" w:rsidP="00D1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ПЕТИТ КЕКС</w:t>
            </w:r>
          </w:p>
          <w:p w14:paraId="4ACACB7C" w14:textId="3696CB7C" w:rsidR="008D1B42" w:rsidRDefault="008D1B42" w:rsidP="00D1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И</w:t>
            </w:r>
          </w:p>
          <w:p w14:paraId="772E01D1" w14:textId="521A0556" w:rsidR="008D1B42" w:rsidRDefault="008D1B42" w:rsidP="00D1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ЦЕДЕВИТА</w:t>
            </w:r>
          </w:p>
          <w:p w14:paraId="2B34B3B2" w14:textId="57E2E75D" w:rsidR="008D1B42" w:rsidRPr="00F40AD1" w:rsidRDefault="008D1B42" w:rsidP="00D1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НАРАНЏА</w:t>
            </w:r>
          </w:p>
        </w:tc>
      </w:tr>
    </w:tbl>
    <w:p w14:paraId="12F0BF0D" w14:textId="77777777" w:rsidR="00EB7FDC" w:rsidRDefault="0012078A" w:rsidP="00843A90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sr-Cyrl-RS"/>
        </w:rPr>
        <w:t>НАПОМЕНА:Устан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задржава право измене јеловника у току недеље.</w:t>
      </w:r>
      <w:r w:rsidR="00B0134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</w:t>
      </w:r>
    </w:p>
    <w:p w14:paraId="5590C25D" w14:textId="1876614C" w:rsidR="00BD38A1" w:rsidRDefault="00EB7FDC" w:rsidP="00843A90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До промене јеловника може доћи уколико добављач не испоручи одговарајућу сировину или из техничких разлога.</w:t>
      </w:r>
      <w:r w:rsidR="00B0134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                </w:t>
      </w:r>
    </w:p>
    <w:p w14:paraId="431D2F70" w14:textId="77777777" w:rsidR="00AA31BB" w:rsidRDefault="000911A6" w:rsidP="00843A90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 xml:space="preserve">                                               </w:t>
      </w:r>
      <w:r w:rsidR="00EB7FD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</w:t>
      </w:r>
    </w:p>
    <w:p w14:paraId="5781A7E6" w14:textId="58B65137" w:rsidR="0046207E" w:rsidRPr="00EB7FDC" w:rsidRDefault="00AA31BB" w:rsidP="00843A90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                    </w:t>
      </w:r>
      <w:r w:rsidR="00EB7FD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0C7AA4">
        <w:rPr>
          <w:rFonts w:ascii="Monotype Corsiva" w:hAnsi="Monotype Corsiva" w:cs="Times New Roman"/>
          <w:b/>
          <w:sz w:val="40"/>
          <w:szCs w:val="40"/>
          <w:lang w:val="sr-Cyrl-RS"/>
        </w:rPr>
        <w:t>Пета недеља</w:t>
      </w:r>
    </w:p>
    <w:p w14:paraId="5430662B" w14:textId="306D2A0C" w:rsidR="000C7AA4" w:rsidRPr="000C7AA4" w:rsidRDefault="000C7AA4" w:rsidP="00843A90">
      <w:pPr>
        <w:rPr>
          <w:rFonts w:ascii="Monotype Corsiva" w:hAnsi="Monotype Corsiva" w:cs="Times New Roman"/>
          <w:b/>
          <w:sz w:val="28"/>
          <w:szCs w:val="28"/>
          <w:lang w:val="sr-Cyrl-RS"/>
        </w:rPr>
      </w:pPr>
      <w:r>
        <w:rPr>
          <w:rFonts w:ascii="Monotype Corsiva" w:hAnsi="Monotype Corsiva" w:cs="Times New Roman"/>
          <w:b/>
          <w:sz w:val="40"/>
          <w:szCs w:val="40"/>
          <w:lang w:val="sr-Cyrl-RS"/>
        </w:rPr>
        <w:t xml:space="preserve">                                  </w:t>
      </w:r>
      <w:r>
        <w:rPr>
          <w:rFonts w:ascii="Monotype Corsiva" w:hAnsi="Monotype Corsiva" w:cs="Times New Roman"/>
          <w:b/>
          <w:sz w:val="28"/>
          <w:szCs w:val="28"/>
          <w:lang w:val="sr-Cyrl-RS"/>
        </w:rPr>
        <w:t>(</w:t>
      </w:r>
      <w:r w:rsidR="00B92571">
        <w:rPr>
          <w:rFonts w:ascii="Monotype Corsiva" w:hAnsi="Monotype Corsiva" w:cs="Times New Roman"/>
          <w:b/>
          <w:sz w:val="28"/>
          <w:szCs w:val="28"/>
          <w:lang w:val="sr-Cyrl-RS"/>
        </w:rPr>
        <w:t>00</w:t>
      </w:r>
      <w:r>
        <w:rPr>
          <w:rFonts w:ascii="Monotype Corsiva" w:hAnsi="Monotype Corsiva" w:cs="Times New Roman"/>
          <w:b/>
          <w:sz w:val="28"/>
          <w:szCs w:val="28"/>
          <w:lang w:val="sr-Cyrl-RS"/>
        </w:rPr>
        <w:t>.</w:t>
      </w:r>
      <w:r w:rsidR="00B92571">
        <w:rPr>
          <w:rFonts w:ascii="Monotype Corsiva" w:hAnsi="Monotype Corsiva" w:cs="Times New Roman"/>
          <w:b/>
          <w:sz w:val="28"/>
          <w:szCs w:val="28"/>
          <w:lang w:val="sr-Cyrl-RS"/>
        </w:rPr>
        <w:t>00</w:t>
      </w:r>
      <w:r>
        <w:rPr>
          <w:rFonts w:ascii="Monotype Corsiva" w:hAnsi="Monotype Corsiva" w:cs="Times New Roman"/>
          <w:b/>
          <w:sz w:val="28"/>
          <w:szCs w:val="28"/>
          <w:lang w:val="sr-Cyrl-RS"/>
        </w:rPr>
        <w:t>.202</w:t>
      </w:r>
      <w:r w:rsidR="002E23EA">
        <w:rPr>
          <w:rFonts w:ascii="Monotype Corsiva" w:hAnsi="Monotype Corsiva" w:cs="Times New Roman"/>
          <w:b/>
          <w:sz w:val="28"/>
          <w:szCs w:val="28"/>
          <w:lang w:val="sr-Latn-RS"/>
        </w:rPr>
        <w:t>5</w:t>
      </w:r>
      <w:r>
        <w:rPr>
          <w:rFonts w:ascii="Monotype Corsiva" w:hAnsi="Monotype Corsiva" w:cs="Times New Roman"/>
          <w:b/>
          <w:sz w:val="28"/>
          <w:szCs w:val="28"/>
          <w:lang w:val="sr-Cyrl-RS"/>
        </w:rPr>
        <w:t>.-</w:t>
      </w:r>
      <w:r w:rsidR="00B92571">
        <w:rPr>
          <w:rFonts w:ascii="Monotype Corsiva" w:hAnsi="Monotype Corsiva" w:cs="Times New Roman"/>
          <w:b/>
          <w:sz w:val="28"/>
          <w:szCs w:val="28"/>
          <w:lang w:val="sr-Cyrl-RS"/>
        </w:rPr>
        <w:t>00</w:t>
      </w:r>
      <w:r>
        <w:rPr>
          <w:rFonts w:ascii="Monotype Corsiva" w:hAnsi="Monotype Corsiva" w:cs="Times New Roman"/>
          <w:b/>
          <w:sz w:val="28"/>
          <w:szCs w:val="28"/>
          <w:lang w:val="sr-Cyrl-RS"/>
        </w:rPr>
        <w:t>.</w:t>
      </w:r>
      <w:r w:rsidR="00B92571">
        <w:rPr>
          <w:rFonts w:ascii="Monotype Corsiva" w:hAnsi="Monotype Corsiva" w:cs="Times New Roman"/>
          <w:b/>
          <w:sz w:val="28"/>
          <w:szCs w:val="28"/>
          <w:lang w:val="sr-Cyrl-RS"/>
        </w:rPr>
        <w:t>00</w:t>
      </w:r>
      <w:r>
        <w:rPr>
          <w:rFonts w:ascii="Monotype Corsiva" w:hAnsi="Monotype Corsiva" w:cs="Times New Roman"/>
          <w:b/>
          <w:sz w:val="28"/>
          <w:szCs w:val="28"/>
          <w:lang w:val="sr-Cyrl-RS"/>
        </w:rPr>
        <w:t>.2025.год.)</w:t>
      </w:r>
    </w:p>
    <w:p w14:paraId="66F3BE13" w14:textId="77777777" w:rsidR="000C7AA4" w:rsidRPr="000C7AA4" w:rsidRDefault="000C7AA4" w:rsidP="00843A90">
      <w:pPr>
        <w:rPr>
          <w:rFonts w:ascii="Monotype Corsiva" w:hAnsi="Monotype Corsiva" w:cs="Times New Roman"/>
          <w:b/>
          <w:i/>
          <w:iCs/>
          <w:sz w:val="40"/>
          <w:szCs w:val="40"/>
          <w:lang w:val="sr-Cyrl-RS"/>
        </w:rPr>
      </w:pPr>
    </w:p>
    <w:tbl>
      <w:tblPr>
        <w:tblStyle w:val="Svetlakoordinatnamrea"/>
        <w:tblpPr w:leftFromText="180" w:rightFromText="180" w:vertAnchor="text" w:horzAnchor="margin" w:tblpY="288"/>
        <w:tblW w:w="9592" w:type="dxa"/>
        <w:tblLook w:val="04A0" w:firstRow="1" w:lastRow="0" w:firstColumn="1" w:lastColumn="0" w:noHBand="0" w:noVBand="1"/>
      </w:tblPr>
      <w:tblGrid>
        <w:gridCol w:w="2394"/>
        <w:gridCol w:w="2398"/>
        <w:gridCol w:w="2397"/>
        <w:gridCol w:w="2403"/>
      </w:tblGrid>
      <w:tr w:rsidR="00BD38A1" w14:paraId="37CBFEC4" w14:textId="77777777" w:rsidTr="00BD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2B0DB8F" w14:textId="77777777" w:rsidR="00BD38A1" w:rsidRDefault="00BD38A1" w:rsidP="00BD38A1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14:paraId="05E3ED7F" w14:textId="77777777" w:rsidR="00BD38A1" w:rsidRDefault="00BD38A1" w:rsidP="00BD38A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141ACE06" w14:textId="77777777" w:rsidR="00BD38A1" w:rsidRDefault="00BD38A1" w:rsidP="00BD38A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14:paraId="635E6816" w14:textId="77777777" w:rsidR="00BD38A1" w:rsidRDefault="00BD38A1" w:rsidP="00BD38A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BD38A1" w14:paraId="2BF86CC3" w14:textId="77777777" w:rsidTr="00BD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9D0567" w14:textId="2A920A7F" w:rsidR="00BD38A1" w:rsidRPr="00B92571" w:rsidRDefault="00BD38A1" w:rsidP="00BD38A1">
            <w:pPr>
              <w:jc w:val="left"/>
              <w:rPr>
                <w:b w:val="0"/>
                <w:bCs w:val="0"/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  <w:t>Поне</w:t>
            </w:r>
            <w:r w:rsidR="00B92571">
              <w:rPr>
                <w:sz w:val="32"/>
                <w:szCs w:val="32"/>
                <w:lang w:val="sr-Cyrl-RS"/>
              </w:rPr>
              <w:t>дељак</w:t>
            </w:r>
          </w:p>
          <w:p w14:paraId="2AE51696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1A04DFD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DDCA00D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14:paraId="27661394" w14:textId="77777777" w:rsidR="00BD38A1" w:rsidRPr="00F40AD1" w:rsidRDefault="00BD38A1" w:rsidP="00B925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397" w:type="dxa"/>
            <w:tcBorders>
              <w:left w:val="single" w:sz="4" w:space="0" w:color="auto"/>
              <w:right w:val="single" w:sz="4" w:space="0" w:color="auto"/>
            </w:tcBorders>
          </w:tcPr>
          <w:p w14:paraId="1D1FDB04" w14:textId="3FA97C42" w:rsidR="00144E86" w:rsidRPr="00F40AD1" w:rsidRDefault="00144E86" w:rsidP="002E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14:paraId="173D7684" w14:textId="6410CCD0" w:rsidR="00144E86" w:rsidRPr="00F40AD1" w:rsidRDefault="00144E86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</w:tr>
      <w:tr w:rsidR="00BD38A1" w14:paraId="22510212" w14:textId="77777777" w:rsidTr="00BD3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4714144" w14:textId="77777777" w:rsidR="00BD38A1" w:rsidRDefault="00BD38A1" w:rsidP="00BD38A1">
            <w:pPr>
              <w:jc w:val="left"/>
              <w:rPr>
                <w:b w:val="0"/>
                <w:bCs w:val="0"/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торак</w:t>
            </w:r>
          </w:p>
          <w:p w14:paraId="37E1B208" w14:textId="5C930C0B" w:rsidR="00BD38A1" w:rsidRPr="00B92571" w:rsidRDefault="00BD38A1" w:rsidP="00BD38A1">
            <w:pPr>
              <w:jc w:val="left"/>
              <w:rPr>
                <w:sz w:val="32"/>
                <w:szCs w:val="32"/>
                <w:lang w:val="sr-Cyrl-RS"/>
              </w:rPr>
            </w:pPr>
          </w:p>
          <w:p w14:paraId="6877BF23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4EC8093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00D5F99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8" w:type="dxa"/>
          </w:tcPr>
          <w:p w14:paraId="6C191C0A" w14:textId="1041FC5B" w:rsidR="00144E86" w:rsidRPr="00144E86" w:rsidRDefault="00144E8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  <w:tc>
          <w:tcPr>
            <w:tcW w:w="2397" w:type="dxa"/>
          </w:tcPr>
          <w:p w14:paraId="1A5592F6" w14:textId="4E7AFA49" w:rsidR="00144E86" w:rsidRPr="00F40AD1" w:rsidRDefault="00144E8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3" w:type="dxa"/>
          </w:tcPr>
          <w:p w14:paraId="5FF3AD6C" w14:textId="5EE0AA72" w:rsidR="00144E86" w:rsidRPr="00F40AD1" w:rsidRDefault="00144E86" w:rsidP="00BD3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</w:tr>
      <w:tr w:rsidR="00BD38A1" w14:paraId="148E293B" w14:textId="77777777" w:rsidTr="00BD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8C92D5B" w14:textId="77777777" w:rsidR="00BD38A1" w:rsidRDefault="00BD38A1" w:rsidP="00BD38A1">
            <w:pPr>
              <w:jc w:val="left"/>
              <w:rPr>
                <w:b w:val="0"/>
                <w:bCs w:val="0"/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реда</w:t>
            </w:r>
          </w:p>
          <w:p w14:paraId="78DDB41A" w14:textId="06449665" w:rsidR="00BD38A1" w:rsidRPr="00B92571" w:rsidRDefault="00BD38A1" w:rsidP="00BD38A1">
            <w:pPr>
              <w:jc w:val="left"/>
              <w:rPr>
                <w:sz w:val="32"/>
                <w:szCs w:val="32"/>
                <w:lang w:val="sr-Cyrl-RS"/>
              </w:rPr>
            </w:pPr>
          </w:p>
          <w:p w14:paraId="6C53448D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179BFD8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6C1AD97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8" w:type="dxa"/>
          </w:tcPr>
          <w:p w14:paraId="0F2D57D2" w14:textId="104A4230" w:rsidR="00144E86" w:rsidRPr="00144E86" w:rsidRDefault="00144E86" w:rsidP="00BD38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  <w:tc>
          <w:tcPr>
            <w:tcW w:w="2397" w:type="dxa"/>
          </w:tcPr>
          <w:p w14:paraId="598EBE39" w14:textId="0BD9E656" w:rsidR="00AE5D1A" w:rsidRPr="00F40AD1" w:rsidRDefault="00AE5D1A" w:rsidP="00BD38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3" w:type="dxa"/>
          </w:tcPr>
          <w:p w14:paraId="54246D9E" w14:textId="41661BE0" w:rsidR="00144E86" w:rsidRPr="00F40AD1" w:rsidRDefault="00144E86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</w:tr>
      <w:tr w:rsidR="00BD38A1" w14:paraId="0F0F2397" w14:textId="77777777" w:rsidTr="00BD3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CD08650" w14:textId="77777777" w:rsidR="00BD38A1" w:rsidRDefault="00BD38A1" w:rsidP="00BD38A1">
            <w:pPr>
              <w:jc w:val="left"/>
              <w:rPr>
                <w:b w:val="0"/>
                <w:bCs w:val="0"/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Четвртак</w:t>
            </w:r>
          </w:p>
          <w:p w14:paraId="56BD88A6" w14:textId="1DC1B866" w:rsidR="00BD38A1" w:rsidRPr="00B92571" w:rsidRDefault="00BD38A1" w:rsidP="00BD38A1">
            <w:pPr>
              <w:jc w:val="left"/>
              <w:rPr>
                <w:sz w:val="32"/>
                <w:szCs w:val="32"/>
                <w:lang w:val="sr-Cyrl-RS"/>
              </w:rPr>
            </w:pPr>
          </w:p>
          <w:p w14:paraId="40301D20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0DA1FC8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B01F641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8" w:type="dxa"/>
          </w:tcPr>
          <w:p w14:paraId="3550D0BD" w14:textId="2BCBF0EE" w:rsidR="00144E86" w:rsidRPr="00144E86" w:rsidRDefault="00144E8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  <w:tc>
          <w:tcPr>
            <w:tcW w:w="2397" w:type="dxa"/>
          </w:tcPr>
          <w:p w14:paraId="7864B42E" w14:textId="49E6A610" w:rsidR="00CC6C85" w:rsidRPr="00F40AD1" w:rsidRDefault="00CC6C85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3" w:type="dxa"/>
          </w:tcPr>
          <w:p w14:paraId="4A613A87" w14:textId="307D9838" w:rsidR="00144E86" w:rsidRPr="00F40AD1" w:rsidRDefault="00144E86" w:rsidP="00BD3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</w:tr>
      <w:tr w:rsidR="00BD38A1" w14:paraId="17BE6D86" w14:textId="77777777" w:rsidTr="00BD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14:paraId="52D50377" w14:textId="77777777" w:rsidR="00BD38A1" w:rsidRDefault="00BD38A1" w:rsidP="00BD38A1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етак</w:t>
            </w:r>
          </w:p>
          <w:p w14:paraId="50F2BB21" w14:textId="28704B39" w:rsidR="00BD38A1" w:rsidRPr="00B92571" w:rsidRDefault="00BD38A1" w:rsidP="00BD38A1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2398" w:type="dxa"/>
          </w:tcPr>
          <w:p w14:paraId="0B01C519" w14:textId="77029F6C" w:rsidR="000911A6" w:rsidRPr="009A262A" w:rsidRDefault="000911A6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  <w:lang w:val="sr-Latn-RS"/>
              </w:rPr>
            </w:pPr>
            <w:r>
              <w:rPr>
                <w:rFonts w:cstheme="minorHAnsi"/>
                <w:bCs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14:paraId="5DF2F6F8" w14:textId="3AAAF625" w:rsidR="00AE5D1A" w:rsidRPr="00547B1F" w:rsidRDefault="00AE5D1A" w:rsidP="00BD38A1">
            <w:pPr>
              <w:rPr>
                <w:rFonts w:cstheme="minorHAnsi"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2403" w:type="dxa"/>
          </w:tcPr>
          <w:p w14:paraId="4CF96C59" w14:textId="4BB1CE12" w:rsidR="003518B1" w:rsidRPr="00547B1F" w:rsidRDefault="003518B1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  <w:lang w:val="sr-Cyrl-RS"/>
              </w:rPr>
            </w:pPr>
          </w:p>
        </w:tc>
      </w:tr>
    </w:tbl>
    <w:p w14:paraId="4901B8A2" w14:textId="77777777" w:rsidR="0046207E" w:rsidRPr="0046207E" w:rsidRDefault="0046207E" w:rsidP="0046207E">
      <w:pPr>
        <w:jc w:val="center"/>
        <w:rPr>
          <w:rFonts w:ascii="Monotype Corsiva" w:hAnsi="Monotype Corsiva" w:cs="Times New Roman"/>
          <w:b/>
          <w:i/>
          <w:iCs/>
          <w:sz w:val="40"/>
          <w:szCs w:val="40"/>
          <w:lang w:val="sr-Cyrl-RS"/>
        </w:rPr>
      </w:pPr>
    </w:p>
    <w:p w14:paraId="0AC32B5E" w14:textId="6C9C24E8" w:rsidR="00EB7FDC" w:rsidRPr="0012078A" w:rsidRDefault="0012078A" w:rsidP="0012078A">
      <w:pPr>
        <w:rPr>
          <w:rFonts w:cstheme="minorHAnsi"/>
          <w:b/>
          <w:sz w:val="28"/>
          <w:szCs w:val="28"/>
          <w:lang w:val="sr-Cyrl-RS"/>
        </w:rPr>
      </w:pPr>
      <w:proofErr w:type="spellStart"/>
      <w:r>
        <w:rPr>
          <w:rFonts w:cstheme="minorHAnsi"/>
          <w:b/>
          <w:sz w:val="36"/>
          <w:szCs w:val="36"/>
          <w:lang w:val="sr-Cyrl-RS"/>
        </w:rPr>
        <w:t>Напомена:</w:t>
      </w:r>
      <w:r w:rsidR="00EB7FDC">
        <w:rPr>
          <w:rFonts w:cstheme="minorHAnsi"/>
          <w:b/>
          <w:sz w:val="28"/>
          <w:szCs w:val="28"/>
          <w:lang w:val="sr-Cyrl-RS"/>
        </w:rPr>
        <w:t>До</w:t>
      </w:r>
      <w:proofErr w:type="spellEnd"/>
      <w:r w:rsidR="00EB7FDC">
        <w:rPr>
          <w:rFonts w:cstheme="minorHAnsi"/>
          <w:b/>
          <w:sz w:val="28"/>
          <w:szCs w:val="28"/>
          <w:lang w:val="sr-Cyrl-RS"/>
        </w:rPr>
        <w:t xml:space="preserve"> промене јеловника може доћи уколико достављач не испоручи одговарајућу сировину или из техничких разлога.</w:t>
      </w:r>
    </w:p>
    <w:p w14:paraId="7A2512BE" w14:textId="77777777" w:rsidR="00E7338E" w:rsidRPr="00BF1867" w:rsidRDefault="00E7338E" w:rsidP="00354DAB">
      <w:pPr>
        <w:rPr>
          <w:rFonts w:ascii="Book Antiqua" w:hAnsi="Book Antiqua"/>
          <w:b/>
          <w:sz w:val="32"/>
          <w:szCs w:val="32"/>
        </w:rPr>
      </w:pPr>
    </w:p>
    <w:sectPr w:rsidR="00E7338E" w:rsidRPr="00BF1867" w:rsidSect="00F45F85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3DD5"/>
    <w:multiLevelType w:val="hybridMultilevel"/>
    <w:tmpl w:val="AA8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5729A"/>
    <w:multiLevelType w:val="hybridMultilevel"/>
    <w:tmpl w:val="3BE66928"/>
    <w:lvl w:ilvl="0" w:tplc="6BF29BB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352C2"/>
    <w:multiLevelType w:val="hybridMultilevel"/>
    <w:tmpl w:val="268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2455"/>
    <w:multiLevelType w:val="hybridMultilevel"/>
    <w:tmpl w:val="F39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58335">
    <w:abstractNumId w:val="3"/>
  </w:num>
  <w:num w:numId="2" w16cid:durableId="709190228">
    <w:abstractNumId w:val="2"/>
  </w:num>
  <w:num w:numId="3" w16cid:durableId="554007113">
    <w:abstractNumId w:val="0"/>
  </w:num>
  <w:num w:numId="4" w16cid:durableId="809981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266"/>
    <w:rsid w:val="00014F7E"/>
    <w:rsid w:val="00031754"/>
    <w:rsid w:val="00031B1E"/>
    <w:rsid w:val="00044A2C"/>
    <w:rsid w:val="0004747A"/>
    <w:rsid w:val="000501BA"/>
    <w:rsid w:val="000911A6"/>
    <w:rsid w:val="000A183B"/>
    <w:rsid w:val="000C7AA4"/>
    <w:rsid w:val="000E110E"/>
    <w:rsid w:val="000E3FEB"/>
    <w:rsid w:val="0012078A"/>
    <w:rsid w:val="00132CB2"/>
    <w:rsid w:val="00143E40"/>
    <w:rsid w:val="00144E86"/>
    <w:rsid w:val="00146694"/>
    <w:rsid w:val="002155D7"/>
    <w:rsid w:val="002402A4"/>
    <w:rsid w:val="0025375D"/>
    <w:rsid w:val="002541EC"/>
    <w:rsid w:val="00273D62"/>
    <w:rsid w:val="002760A6"/>
    <w:rsid w:val="00293D04"/>
    <w:rsid w:val="002B0541"/>
    <w:rsid w:val="002B346A"/>
    <w:rsid w:val="002B6512"/>
    <w:rsid w:val="002C5377"/>
    <w:rsid w:val="002D7A05"/>
    <w:rsid w:val="002E23EA"/>
    <w:rsid w:val="00325AF3"/>
    <w:rsid w:val="00333F32"/>
    <w:rsid w:val="003475DB"/>
    <w:rsid w:val="0035129B"/>
    <w:rsid w:val="003518B1"/>
    <w:rsid w:val="00354DAB"/>
    <w:rsid w:val="003813B0"/>
    <w:rsid w:val="0039016A"/>
    <w:rsid w:val="00396368"/>
    <w:rsid w:val="003B78CC"/>
    <w:rsid w:val="003E01EF"/>
    <w:rsid w:val="003F0458"/>
    <w:rsid w:val="003F3549"/>
    <w:rsid w:val="003F3900"/>
    <w:rsid w:val="0046207E"/>
    <w:rsid w:val="00473FAE"/>
    <w:rsid w:val="004B3986"/>
    <w:rsid w:val="004B4266"/>
    <w:rsid w:val="004C457A"/>
    <w:rsid w:val="004C6F00"/>
    <w:rsid w:val="004E2770"/>
    <w:rsid w:val="0050361E"/>
    <w:rsid w:val="00507BE9"/>
    <w:rsid w:val="0052103B"/>
    <w:rsid w:val="00525438"/>
    <w:rsid w:val="005475CC"/>
    <w:rsid w:val="00547B1F"/>
    <w:rsid w:val="00556D19"/>
    <w:rsid w:val="00583158"/>
    <w:rsid w:val="005C045D"/>
    <w:rsid w:val="005D063C"/>
    <w:rsid w:val="005D59E9"/>
    <w:rsid w:val="005F1D6A"/>
    <w:rsid w:val="005F444B"/>
    <w:rsid w:val="00603AE0"/>
    <w:rsid w:val="006111CB"/>
    <w:rsid w:val="00616680"/>
    <w:rsid w:val="00656113"/>
    <w:rsid w:val="006A0CDF"/>
    <w:rsid w:val="006A2D5C"/>
    <w:rsid w:val="006A35E2"/>
    <w:rsid w:val="006A3987"/>
    <w:rsid w:val="007051B1"/>
    <w:rsid w:val="007131A8"/>
    <w:rsid w:val="00726CC8"/>
    <w:rsid w:val="00732848"/>
    <w:rsid w:val="00746375"/>
    <w:rsid w:val="00754F24"/>
    <w:rsid w:val="00785223"/>
    <w:rsid w:val="007A07DE"/>
    <w:rsid w:val="007D3F6A"/>
    <w:rsid w:val="007D4C88"/>
    <w:rsid w:val="007D53EF"/>
    <w:rsid w:val="007E0347"/>
    <w:rsid w:val="008134B6"/>
    <w:rsid w:val="00843A90"/>
    <w:rsid w:val="00880851"/>
    <w:rsid w:val="00890FB1"/>
    <w:rsid w:val="00896EE0"/>
    <w:rsid w:val="008B0682"/>
    <w:rsid w:val="008D1B42"/>
    <w:rsid w:val="008D1D48"/>
    <w:rsid w:val="008D559B"/>
    <w:rsid w:val="008F3D3B"/>
    <w:rsid w:val="00902B0D"/>
    <w:rsid w:val="00925C4D"/>
    <w:rsid w:val="00976343"/>
    <w:rsid w:val="0098375A"/>
    <w:rsid w:val="009848FD"/>
    <w:rsid w:val="0099643F"/>
    <w:rsid w:val="00996D79"/>
    <w:rsid w:val="009A262A"/>
    <w:rsid w:val="009B0154"/>
    <w:rsid w:val="009B7CB6"/>
    <w:rsid w:val="009D26CE"/>
    <w:rsid w:val="009D4E0F"/>
    <w:rsid w:val="009F0A09"/>
    <w:rsid w:val="00A67CF9"/>
    <w:rsid w:val="00A751D4"/>
    <w:rsid w:val="00A76D4F"/>
    <w:rsid w:val="00AA31BB"/>
    <w:rsid w:val="00AD3AA4"/>
    <w:rsid w:val="00AD4AFE"/>
    <w:rsid w:val="00AE001F"/>
    <w:rsid w:val="00AE5D1A"/>
    <w:rsid w:val="00AF44A8"/>
    <w:rsid w:val="00B01348"/>
    <w:rsid w:val="00B354BA"/>
    <w:rsid w:val="00B613C2"/>
    <w:rsid w:val="00B92571"/>
    <w:rsid w:val="00B96297"/>
    <w:rsid w:val="00BB5A10"/>
    <w:rsid w:val="00BD32D7"/>
    <w:rsid w:val="00BD38A1"/>
    <w:rsid w:val="00BD5738"/>
    <w:rsid w:val="00BD794A"/>
    <w:rsid w:val="00BE5560"/>
    <w:rsid w:val="00BF1867"/>
    <w:rsid w:val="00C00654"/>
    <w:rsid w:val="00C35078"/>
    <w:rsid w:val="00C64975"/>
    <w:rsid w:val="00C9562B"/>
    <w:rsid w:val="00CB0C27"/>
    <w:rsid w:val="00CC6C85"/>
    <w:rsid w:val="00CD6D74"/>
    <w:rsid w:val="00CE5E33"/>
    <w:rsid w:val="00D10D85"/>
    <w:rsid w:val="00D219F8"/>
    <w:rsid w:val="00D40383"/>
    <w:rsid w:val="00D41784"/>
    <w:rsid w:val="00D608B2"/>
    <w:rsid w:val="00D63BA5"/>
    <w:rsid w:val="00D77556"/>
    <w:rsid w:val="00D85D9D"/>
    <w:rsid w:val="00DA4AC2"/>
    <w:rsid w:val="00E049EA"/>
    <w:rsid w:val="00E065E8"/>
    <w:rsid w:val="00E12973"/>
    <w:rsid w:val="00E458B8"/>
    <w:rsid w:val="00E731CF"/>
    <w:rsid w:val="00E7338E"/>
    <w:rsid w:val="00E81D46"/>
    <w:rsid w:val="00E97847"/>
    <w:rsid w:val="00EB7275"/>
    <w:rsid w:val="00EB7FDC"/>
    <w:rsid w:val="00EC7243"/>
    <w:rsid w:val="00F0640B"/>
    <w:rsid w:val="00F40AD1"/>
    <w:rsid w:val="00F4156F"/>
    <w:rsid w:val="00F45F85"/>
    <w:rsid w:val="00F612D2"/>
    <w:rsid w:val="00F66AB2"/>
    <w:rsid w:val="00F70FC6"/>
    <w:rsid w:val="00F91008"/>
    <w:rsid w:val="00FB6733"/>
    <w:rsid w:val="00FC2632"/>
    <w:rsid w:val="00FF1389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4136"/>
  <w15:docId w15:val="{D3D25CAB-D393-4D1B-967A-1492B00A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3EF"/>
  </w:style>
  <w:style w:type="paragraph" w:styleId="Naslov1">
    <w:name w:val="heading 1"/>
    <w:basedOn w:val="Normal"/>
    <w:next w:val="Normal"/>
    <w:link w:val="Naslov1Char"/>
    <w:uiPriority w:val="9"/>
    <w:qFormat/>
    <w:rsid w:val="007D53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D53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53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D53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D53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3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D53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D53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D53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7D53EF"/>
    <w:rPr>
      <w:smallCaps/>
      <w:spacing w:val="5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7D53EF"/>
    <w:rPr>
      <w:smallCaps/>
      <w:spacing w:val="5"/>
      <w:sz w:val="28"/>
      <w:szCs w:val="28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7D53EF"/>
    <w:rPr>
      <w:smallCaps/>
      <w:spacing w:val="5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7D53EF"/>
    <w:rPr>
      <w:smallCaps/>
      <w:spacing w:val="10"/>
      <w:sz w:val="22"/>
      <w:szCs w:val="22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7D53EF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D53EF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D53EF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D53EF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D53EF"/>
    <w:rPr>
      <w:b/>
      <w:i/>
      <w:smallCaps/>
      <w:color w:val="622423" w:themeColor="accent2" w:themeShade="7F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7D53EF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7D53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Podrazumevanifontpasusa"/>
    <w:link w:val="Naslov"/>
    <w:uiPriority w:val="10"/>
    <w:rsid w:val="007D53EF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D53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7D53EF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7D53EF"/>
    <w:rPr>
      <w:b/>
      <w:color w:val="C0504D" w:themeColor="accent2"/>
    </w:rPr>
  </w:style>
  <w:style w:type="character" w:styleId="Naglaavanje">
    <w:name w:val="Emphasis"/>
    <w:uiPriority w:val="20"/>
    <w:qFormat/>
    <w:rsid w:val="007D53EF"/>
    <w:rPr>
      <w:b/>
      <w:i/>
      <w:spacing w:val="10"/>
    </w:rPr>
  </w:style>
  <w:style w:type="paragraph" w:styleId="Bezrazmaka">
    <w:name w:val="No Spacing"/>
    <w:basedOn w:val="Normal"/>
    <w:link w:val="BezrazmakaChar"/>
    <w:uiPriority w:val="1"/>
    <w:qFormat/>
    <w:rsid w:val="007D53EF"/>
    <w:pPr>
      <w:spacing w:after="0" w:line="240" w:lineRule="auto"/>
    </w:pPr>
  </w:style>
  <w:style w:type="character" w:customStyle="1" w:styleId="BezrazmakaChar">
    <w:name w:val="Bez razmaka Char"/>
    <w:basedOn w:val="Podrazumevanifontpasusa"/>
    <w:link w:val="Bezrazmaka"/>
    <w:uiPriority w:val="1"/>
    <w:rsid w:val="007D53EF"/>
  </w:style>
  <w:style w:type="paragraph" w:styleId="Pasussalistom">
    <w:name w:val="List Paragraph"/>
    <w:basedOn w:val="Normal"/>
    <w:uiPriority w:val="34"/>
    <w:qFormat/>
    <w:rsid w:val="007D53EF"/>
    <w:pPr>
      <w:ind w:left="720"/>
      <w:contextualSpacing/>
    </w:pPr>
  </w:style>
  <w:style w:type="paragraph" w:styleId="Navoenje">
    <w:name w:val="Quote"/>
    <w:basedOn w:val="Normal"/>
    <w:next w:val="Normal"/>
    <w:link w:val="NavoenjeChar"/>
    <w:uiPriority w:val="29"/>
    <w:qFormat/>
    <w:rsid w:val="007D53EF"/>
    <w:rPr>
      <w:i/>
    </w:rPr>
  </w:style>
  <w:style w:type="character" w:customStyle="1" w:styleId="NavoenjeChar">
    <w:name w:val="Navođenje Char"/>
    <w:basedOn w:val="Podrazumevanifontpasusa"/>
    <w:link w:val="Navoenje"/>
    <w:uiPriority w:val="29"/>
    <w:rsid w:val="007D53EF"/>
    <w:rPr>
      <w:i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7D53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7D53EF"/>
    <w:rPr>
      <w:b/>
      <w:i/>
      <w:color w:val="FFFFFF" w:themeColor="background1"/>
      <w:shd w:val="clear" w:color="auto" w:fill="C0504D" w:themeFill="accent2"/>
    </w:rPr>
  </w:style>
  <w:style w:type="character" w:styleId="Suptilnonaglaavanje">
    <w:name w:val="Subtle Emphasis"/>
    <w:uiPriority w:val="19"/>
    <w:qFormat/>
    <w:rsid w:val="007D53EF"/>
    <w:rPr>
      <w:i/>
    </w:rPr>
  </w:style>
  <w:style w:type="character" w:styleId="Izrazitonaglaavanje">
    <w:name w:val="Intense Emphasis"/>
    <w:uiPriority w:val="21"/>
    <w:qFormat/>
    <w:rsid w:val="007D53EF"/>
    <w:rPr>
      <w:b/>
      <w:i/>
      <w:color w:val="C0504D" w:themeColor="accent2"/>
      <w:spacing w:val="10"/>
    </w:rPr>
  </w:style>
  <w:style w:type="character" w:styleId="Suptilnareferenca">
    <w:name w:val="Subtle Reference"/>
    <w:uiPriority w:val="31"/>
    <w:qFormat/>
    <w:rsid w:val="007D53EF"/>
    <w:rPr>
      <w:b/>
    </w:rPr>
  </w:style>
  <w:style w:type="character" w:styleId="Izrazitareferenca">
    <w:name w:val="Intense Reference"/>
    <w:uiPriority w:val="32"/>
    <w:qFormat/>
    <w:rsid w:val="007D53EF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7D53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7D53EF"/>
    <w:pPr>
      <w:outlineLvl w:val="9"/>
    </w:pPr>
  </w:style>
  <w:style w:type="table" w:styleId="Koordinatnamreatabele">
    <w:name w:val="Table Grid"/>
    <w:basedOn w:val="Normalnatabela"/>
    <w:uiPriority w:val="59"/>
    <w:rsid w:val="004B4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osenenjenaglaavanje4">
    <w:name w:val="Light Shading Accent 4"/>
    <w:basedOn w:val="Normalnatabela"/>
    <w:uiPriority w:val="60"/>
    <w:rsid w:val="004B4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rsid w:val="004B42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naglaavanje3">
    <w:name w:val="Light Shading Accent 3"/>
    <w:basedOn w:val="Normalnatabela"/>
    <w:uiPriority w:val="60"/>
    <w:rsid w:val="004B42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naglaavanje1">
    <w:name w:val="Light Shading Accent 1"/>
    <w:basedOn w:val="Normalnatabela"/>
    <w:uiPriority w:val="60"/>
    <w:rsid w:val="004B42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akoordinatnamreanaglaavanje4">
    <w:name w:val="Light Grid Accent 4"/>
    <w:basedOn w:val="Normalnatabela"/>
    <w:uiPriority w:val="62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esenenje2naglaavanje4">
    <w:name w:val="Medium Shading 2 Accent 4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koordinatnamrea3naglaavanje5">
    <w:name w:val="Medium Grid 3 Accent 5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koordinatnamrea3naglaavanje2">
    <w:name w:val="Medium Grid 3 Accent 2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koordinatnamrea3naglaavanje1">
    <w:name w:val="Medium Grid 3 Accent 1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vetlalista">
    <w:name w:val="Light List"/>
    <w:basedOn w:val="Normalnatabela"/>
    <w:uiPriority w:val="61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koordinatnamrea">
    <w:name w:val="Light Grid"/>
    <w:basedOn w:val="Normalnatabela"/>
    <w:uiPriority w:val="62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2F31-2C2E-4132-8ACD-F4CE1A12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9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 Sudarski - Planinka</dc:creator>
  <cp:keywords/>
  <dc:description/>
  <cp:lastModifiedBy>vrtic.preventiva@gmail.com</cp:lastModifiedBy>
  <cp:revision>34</cp:revision>
  <cp:lastPrinted>2025-09-09T09:25:00Z</cp:lastPrinted>
  <dcterms:created xsi:type="dcterms:W3CDTF">2022-03-30T09:13:00Z</dcterms:created>
  <dcterms:modified xsi:type="dcterms:W3CDTF">2025-09-16T10:14:00Z</dcterms:modified>
</cp:coreProperties>
</file>